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C5" w:rsidRPr="004508A1" w:rsidRDefault="00EC17C5" w:rsidP="00534D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508A1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7728" behindDoc="0" locked="0" layoutInCell="1" allowOverlap="1" wp14:anchorId="622647CD" wp14:editId="719D5DC2">
            <wp:simplePos x="0" y="0"/>
            <wp:positionH relativeFrom="column">
              <wp:posOffset>2870835</wp:posOffset>
            </wp:positionH>
            <wp:positionV relativeFrom="paragraph">
              <wp:posOffset>123825</wp:posOffset>
            </wp:positionV>
            <wp:extent cx="498475" cy="621665"/>
            <wp:effectExtent l="19050" t="0" r="0" b="0"/>
            <wp:wrapSquare wrapText="bothSides"/>
            <wp:docPr id="2" name="Рисунок 2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2F6" w:rsidRPr="004508A1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2F6" w:rsidRPr="004508A1" w:rsidRDefault="008942F6" w:rsidP="00EC17C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</w:t>
      </w:r>
    </w:p>
    <w:p w:rsidR="008942F6" w:rsidRPr="004508A1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F5356" w:rsidRPr="004508A1" w:rsidRDefault="009F5356" w:rsidP="00EE5EB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5EB2" w:rsidRPr="004508A1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СИЙСКАЯ ФЕДЕРАЦИЯ</w:t>
      </w:r>
    </w:p>
    <w:p w:rsidR="00EE5EB2" w:rsidRPr="004508A1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емеровская область</w:t>
      </w:r>
      <w:r w:rsidR="003F49BC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Кузбасс</w:t>
      </w:r>
    </w:p>
    <w:p w:rsidR="00EE5EB2" w:rsidRPr="004508A1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е образование – </w:t>
      </w:r>
      <w:proofErr w:type="spellStart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инниковский</w:t>
      </w:r>
      <w:proofErr w:type="spellEnd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й округ</w:t>
      </w:r>
    </w:p>
    <w:p w:rsidR="00EE5EB2" w:rsidRPr="004508A1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proofErr w:type="spellStart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инниковского</w:t>
      </w:r>
      <w:proofErr w:type="spellEnd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</w:p>
    <w:p w:rsidR="009F5356" w:rsidRPr="004508A1" w:rsidRDefault="009F5356" w:rsidP="00595D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34D68" w:rsidRPr="004508A1" w:rsidRDefault="00234D68" w:rsidP="00595D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863EB" w:rsidRPr="004508A1" w:rsidRDefault="00234034" w:rsidP="00D863EB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ab/>
      </w:r>
      <w:r w:rsidR="00EE5EB2" w:rsidRPr="004508A1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ПОСТАНОВЛЕНИЕ</w:t>
      </w:r>
      <w:r w:rsidRPr="004508A1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4508A1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ab/>
      </w:r>
    </w:p>
    <w:p w:rsidR="00234D68" w:rsidRPr="004508A1" w:rsidRDefault="00234D68" w:rsidP="00D863EB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33A68" w:rsidRPr="004508A1" w:rsidRDefault="00233A68" w:rsidP="00234034">
      <w:pPr>
        <w:tabs>
          <w:tab w:val="left" w:pos="437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34034" w:rsidRPr="00ED5188" w:rsidRDefault="00ED5188" w:rsidP="00234034">
      <w:pPr>
        <w:tabs>
          <w:tab w:val="left" w:pos="437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vertAlign w:val="superscript"/>
          <w:lang w:eastAsia="ru-RU"/>
        </w:rPr>
      </w:pPr>
      <w:r w:rsidRPr="00ED5188">
        <w:rPr>
          <w:rFonts w:ascii="Times New Roman" w:eastAsia="Times New Roman" w:hAnsi="Times New Roman"/>
          <w:color w:val="000000" w:themeColor="text1"/>
          <w:sz w:val="28"/>
          <w:szCs w:val="24"/>
          <w:u w:val="single"/>
          <w:lang w:eastAsia="ru-RU"/>
        </w:rPr>
        <w:t>18.11.2025</w:t>
      </w:r>
      <w:r w:rsidR="00DD77DB" w:rsidRPr="00ED5188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                                                                                                            </w:t>
      </w:r>
      <w:r w:rsidRPr="00ED5188">
        <w:rPr>
          <w:rFonts w:ascii="Times New Roman" w:eastAsia="Times New Roman" w:hAnsi="Times New Roman"/>
          <w:color w:val="000000" w:themeColor="text1"/>
          <w:sz w:val="28"/>
          <w:szCs w:val="24"/>
          <w:u w:val="single"/>
          <w:lang w:eastAsia="ru-RU"/>
        </w:rPr>
        <w:t>1135-нп</w:t>
      </w:r>
      <w:r w:rsidR="00164EC1" w:rsidRPr="00ED5188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                    </w:t>
      </w:r>
      <w:r w:rsidR="0097452B" w:rsidRPr="00ED5188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                              </w:t>
      </w:r>
    </w:p>
    <w:p w:rsidR="00234D68" w:rsidRPr="004508A1" w:rsidRDefault="00234D68" w:rsidP="00534D5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416E7" w:rsidRPr="004508A1" w:rsidRDefault="00AD2B6E" w:rsidP="00534D5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утверждении Перечня муниципальных услуг</w:t>
      </w:r>
      <w:r w:rsidR="000870FA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азываемых на территории </w:t>
      </w:r>
      <w:proofErr w:type="spellStart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инниковского</w:t>
      </w:r>
      <w:proofErr w:type="spellEnd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, о признании утратившим силу постановления администрации </w:t>
      </w:r>
      <w:proofErr w:type="spellStart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534D50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нниковского</w:t>
      </w:r>
      <w:proofErr w:type="spellEnd"/>
      <w:r w:rsidR="00534D50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</w:p>
    <w:p w:rsidR="00234D68" w:rsidRPr="004508A1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16E7" w:rsidRPr="004508A1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27</w:t>
      </w:r>
      <w:r w:rsidR="0082468E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юля </w:t>
      </w: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0</w:t>
      </w:r>
      <w:r w:rsidR="00CE4A35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D2B6E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CE4A35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а</w:t>
      </w: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82468E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276BC2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ым законом от 06 октября 2003 года № 131-ФЗ «Об общих принципах организации местного самоуправления в РФ», Распоряжением Правительства Российской Федерации от 18 сентября 2019 года №2113-р «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</w:t>
      </w:r>
      <w:r w:rsidR="00983FB1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управления», Протоколом от 25 декабря </w:t>
      </w:r>
      <w:r w:rsidR="00276BC2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4</w:t>
      </w:r>
      <w:r w:rsidR="00983FB1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276BC2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46 заочного заседания региональной комиссии по повышению качества и доступности предоставления государственных и муниципальных услуг в Кемеровской области - Кузбассе, включая организацию предоставления  государственных и муниципальных услуг по принципу «одного окна», в том числе в ГАУ «УМФЦ Кузбасса»</w:t>
      </w:r>
      <w:r w:rsidR="00D61A8B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4416E7" w:rsidRPr="004508A1" w:rsidRDefault="004416E7" w:rsidP="00CE4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D2B6E" w:rsidRPr="004508A1" w:rsidRDefault="00AD2B6E" w:rsidP="00AD2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="00983FB1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твердить Перечень муниципальных услуг, оказываемых </w:t>
      </w:r>
      <w:r w:rsidR="00234D6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proofErr w:type="spellStart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инниковского</w:t>
      </w:r>
      <w:proofErr w:type="spellEnd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, согласно приложению к настоящему постановлению.</w:t>
      </w:r>
    </w:p>
    <w:p w:rsidR="00AD2B6E" w:rsidRPr="004508A1" w:rsidRDefault="00AD2B6E" w:rsidP="00AD2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Признать утратившим силу постановление администрации </w:t>
      </w:r>
      <w:proofErr w:type="spellStart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инниковского</w:t>
      </w:r>
      <w:proofErr w:type="spellEnd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 от </w:t>
      </w:r>
      <w:r w:rsidR="00665D8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</w:t>
      </w:r>
      <w:r w:rsidR="0082468E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65D8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нваря</w:t>
      </w:r>
      <w:r w:rsidR="0082468E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</w:t>
      </w:r>
      <w:r w:rsidR="00665D8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234D6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</w:t>
      </w:r>
      <w:r w:rsidR="00665D8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8</w:t>
      </w: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нп «</w:t>
      </w:r>
      <w:r w:rsidR="00234D6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утверждении Перечня муниципальных услуг, оказываемых на территории </w:t>
      </w:r>
      <w:proofErr w:type="spellStart"/>
      <w:r w:rsidR="00234D6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инниковского</w:t>
      </w:r>
      <w:proofErr w:type="spellEnd"/>
      <w:r w:rsidR="00234D6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, о признании утратившим силу постановления администрации </w:t>
      </w:r>
      <w:proofErr w:type="spellStart"/>
      <w:r w:rsidR="00234D6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инниковского</w:t>
      </w:r>
      <w:proofErr w:type="spellEnd"/>
      <w:r w:rsidR="00234D6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4416E7" w:rsidRPr="004508A1" w:rsidRDefault="00234D68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Опубликовать настоящее постановление в газете «Время и жизнь» и на официальном сайте </w:t>
      </w:r>
      <w:proofErr w:type="spellStart"/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инниковского</w:t>
      </w:r>
      <w:proofErr w:type="spellEnd"/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 в сети Интернет.</w:t>
      </w:r>
    </w:p>
    <w:p w:rsidR="003A37F1" w:rsidRPr="004508A1" w:rsidRDefault="00234D68" w:rsidP="003A37F1">
      <w:pPr>
        <w:pStyle w:val="ConsPlusNormal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508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3A37F1" w:rsidRPr="004508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Настоящее постановление вступает в силу со дня официального опубликования.</w:t>
      </w:r>
    </w:p>
    <w:p w:rsidR="00AD2B6E" w:rsidRPr="004508A1" w:rsidRDefault="00234D68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городского округа по экономике</w:t>
      </w:r>
      <w:r w:rsidR="00D3255A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нвестицион</w:t>
      </w:r>
      <w:r w:rsidR="0082468E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й политики и развитию бизнеса</w:t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Ю.А. Самарскую.</w:t>
      </w:r>
    </w:p>
    <w:p w:rsidR="00534D50" w:rsidRPr="004508A1" w:rsidRDefault="00534D50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34D68" w:rsidRPr="004508A1" w:rsidRDefault="00234D68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34D68" w:rsidRPr="004508A1" w:rsidRDefault="00234D68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73482" w:rsidRPr="004508A1" w:rsidRDefault="00A73482" w:rsidP="00917AB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енно исполняющий полномочия</w:t>
      </w:r>
    </w:p>
    <w:p w:rsidR="00917ABE" w:rsidRPr="004508A1" w:rsidRDefault="00665D88" w:rsidP="00917AB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ы</w:t>
      </w:r>
      <w:r w:rsidR="00917ABE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17ABE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инниковского</w:t>
      </w:r>
      <w:proofErr w:type="spellEnd"/>
    </w:p>
    <w:p w:rsidR="00E17EC7" w:rsidRPr="004508A1" w:rsidRDefault="00164EC1" w:rsidP="00917AB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   </w:t>
      </w:r>
      <w:r w:rsidR="00A73482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65D8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.В. Кауров</w:t>
      </w:r>
    </w:p>
    <w:p w:rsidR="00234D68" w:rsidRPr="004508A1" w:rsidRDefault="00234D68" w:rsidP="00E17EC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34D68" w:rsidRPr="004508A1" w:rsidRDefault="00234D68" w:rsidP="00E17EC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17EC7" w:rsidRPr="004508A1" w:rsidRDefault="00E17EC7" w:rsidP="00E17EC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постановлением ознакомлен,</w:t>
      </w:r>
    </w:p>
    <w:p w:rsidR="00615BBB" w:rsidRPr="004508A1" w:rsidRDefault="00E17EC7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возложением обязанностей согласен                   </w:t>
      </w:r>
      <w:r w:rsidR="00234D6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.А. Самарская</w:t>
      </w:r>
    </w:p>
    <w:p w:rsidR="00234D68" w:rsidRPr="004508A1" w:rsidRDefault="00234D68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234D68" w:rsidRPr="004508A1" w:rsidRDefault="00234D68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822D3" w:rsidRPr="004508A1" w:rsidRDefault="00CE4A35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М</w:t>
      </w:r>
      <w:r w:rsidR="00E235C9" w:rsidRPr="004508A1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.</w:t>
      </w:r>
      <w:r w:rsidR="00234D68" w:rsidRPr="004508A1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 xml:space="preserve">В </w:t>
      </w:r>
      <w:proofErr w:type="spellStart"/>
      <w:r w:rsidR="00234D68" w:rsidRPr="004508A1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Махмутова</w:t>
      </w:r>
      <w:proofErr w:type="spellEnd"/>
      <w:r w:rsidR="00234D68" w:rsidRPr="004508A1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 xml:space="preserve"> </w:t>
      </w:r>
      <w:r w:rsidR="00E235C9" w:rsidRPr="004508A1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4-</w:t>
      </w:r>
      <w:r w:rsidR="004416E7" w:rsidRPr="004508A1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13-33</w:t>
      </w:r>
    </w:p>
    <w:p w:rsidR="008822D3" w:rsidRPr="004508A1" w:rsidRDefault="008822D3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sectPr w:rsidR="008822D3" w:rsidRPr="004508A1" w:rsidSect="00D3255A">
          <w:headerReference w:type="default" r:id="rId9"/>
          <w:pgSz w:w="11906" w:h="16838"/>
          <w:pgMar w:top="1134" w:right="849" w:bottom="567" w:left="1134" w:header="709" w:footer="709" w:gutter="0"/>
          <w:cols w:space="708"/>
          <w:docGrid w:linePitch="360"/>
        </w:sectPr>
      </w:pPr>
    </w:p>
    <w:p w:rsidR="0022454B" w:rsidRPr="004508A1" w:rsidRDefault="0022454B" w:rsidP="0022454B">
      <w:pPr>
        <w:spacing w:after="0" w:line="240" w:lineRule="auto"/>
        <w:ind w:left="11482"/>
        <w:jc w:val="right"/>
        <w:rPr>
          <w:rFonts w:ascii="Times New Roman" w:hAnsi="Times New Roman"/>
          <w:color w:val="000000" w:themeColor="text1"/>
          <w:sz w:val="24"/>
        </w:rPr>
      </w:pPr>
      <w:r w:rsidRPr="004508A1">
        <w:rPr>
          <w:rFonts w:ascii="Times New Roman" w:hAnsi="Times New Roman"/>
          <w:color w:val="000000" w:themeColor="text1"/>
          <w:sz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к   постановлению  администрации                                                                                                                                  </w:t>
      </w:r>
      <w:proofErr w:type="spellStart"/>
      <w:r w:rsidRPr="004508A1">
        <w:rPr>
          <w:rFonts w:ascii="Times New Roman" w:hAnsi="Times New Roman"/>
          <w:color w:val="000000" w:themeColor="text1"/>
          <w:sz w:val="24"/>
        </w:rPr>
        <w:t>Осинниковского</w:t>
      </w:r>
      <w:proofErr w:type="spellEnd"/>
      <w:r w:rsidRPr="004508A1">
        <w:rPr>
          <w:rFonts w:ascii="Times New Roman" w:hAnsi="Times New Roman"/>
          <w:color w:val="000000" w:themeColor="text1"/>
          <w:sz w:val="24"/>
        </w:rPr>
        <w:t xml:space="preserve"> городского округа                                                                                                                                                                         от </w:t>
      </w:r>
      <w:r w:rsidR="00ED5188" w:rsidRPr="00ED5188">
        <w:rPr>
          <w:rFonts w:ascii="Times New Roman" w:hAnsi="Times New Roman"/>
          <w:color w:val="000000" w:themeColor="text1"/>
          <w:sz w:val="24"/>
          <w:u w:val="single"/>
        </w:rPr>
        <w:t>18</w:t>
      </w:r>
      <w:bookmarkStart w:id="0" w:name="_GoBack"/>
      <w:bookmarkEnd w:id="0"/>
      <w:r w:rsidR="00ED5188" w:rsidRPr="00ED5188">
        <w:rPr>
          <w:rFonts w:ascii="Times New Roman" w:hAnsi="Times New Roman"/>
          <w:color w:val="000000" w:themeColor="text1"/>
          <w:sz w:val="24"/>
          <w:u w:val="single"/>
        </w:rPr>
        <w:t>.11.2025</w:t>
      </w:r>
      <w:r w:rsidRPr="004508A1">
        <w:rPr>
          <w:rFonts w:ascii="Times New Roman" w:hAnsi="Times New Roman"/>
          <w:color w:val="000000" w:themeColor="text1"/>
          <w:sz w:val="24"/>
        </w:rPr>
        <w:t xml:space="preserve"> № </w:t>
      </w:r>
      <w:r w:rsidR="00ED5188" w:rsidRPr="00ED5188">
        <w:rPr>
          <w:rFonts w:ascii="Times New Roman" w:hAnsi="Times New Roman"/>
          <w:color w:val="000000" w:themeColor="text1"/>
          <w:sz w:val="24"/>
          <w:u w:val="single"/>
        </w:rPr>
        <w:t>1135-нп</w:t>
      </w:r>
    </w:p>
    <w:p w:rsidR="006836A1" w:rsidRPr="004508A1" w:rsidRDefault="006836A1" w:rsidP="006836A1">
      <w:pPr>
        <w:spacing w:after="0" w:line="240" w:lineRule="auto"/>
        <w:ind w:left="11482"/>
        <w:rPr>
          <w:rFonts w:ascii="Times New Roman" w:hAnsi="Times New Roman"/>
          <w:color w:val="000000" w:themeColor="text1"/>
          <w:sz w:val="24"/>
        </w:rPr>
      </w:pPr>
    </w:p>
    <w:p w:rsidR="008822D3" w:rsidRPr="004508A1" w:rsidRDefault="005421E1" w:rsidP="0031082D">
      <w:pPr>
        <w:pStyle w:val="a3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4508A1">
        <w:rPr>
          <w:rFonts w:ascii="Times New Roman" w:hAnsi="Times New Roman"/>
          <w:color w:val="000000" w:themeColor="text1"/>
        </w:rPr>
        <w:t>Перечень</w:t>
      </w:r>
      <w:r w:rsidR="00237043" w:rsidRPr="004508A1">
        <w:rPr>
          <w:rFonts w:ascii="Times New Roman" w:hAnsi="Times New Roman"/>
          <w:color w:val="000000" w:themeColor="text1"/>
        </w:rPr>
        <w:t xml:space="preserve"> муниципальных услуг</w:t>
      </w:r>
      <w:r w:rsidR="009B1BDC" w:rsidRPr="004508A1">
        <w:rPr>
          <w:rFonts w:ascii="Times New Roman" w:hAnsi="Times New Roman"/>
          <w:color w:val="000000" w:themeColor="text1"/>
        </w:rPr>
        <w:t>,</w:t>
      </w:r>
      <w:r w:rsidR="00237043" w:rsidRPr="004508A1">
        <w:rPr>
          <w:rFonts w:ascii="Times New Roman" w:hAnsi="Times New Roman"/>
          <w:color w:val="000000" w:themeColor="text1"/>
        </w:rPr>
        <w:t xml:space="preserve"> оказываемых на территории </w:t>
      </w:r>
      <w:proofErr w:type="spellStart"/>
      <w:r w:rsidR="008822D3" w:rsidRPr="004508A1">
        <w:rPr>
          <w:rFonts w:ascii="Times New Roman" w:hAnsi="Times New Roman"/>
          <w:color w:val="000000" w:themeColor="text1"/>
        </w:rPr>
        <w:t>Осинниковского</w:t>
      </w:r>
      <w:proofErr w:type="spellEnd"/>
      <w:r w:rsidR="008822D3" w:rsidRPr="004508A1">
        <w:rPr>
          <w:rFonts w:ascii="Times New Roman" w:hAnsi="Times New Roman"/>
          <w:color w:val="000000" w:themeColor="text1"/>
        </w:rPr>
        <w:t xml:space="preserve"> городского округа</w:t>
      </w:r>
    </w:p>
    <w:p w:rsidR="0031082D" w:rsidRPr="004508A1" w:rsidRDefault="0031082D" w:rsidP="0031082D">
      <w:pPr>
        <w:pStyle w:val="a3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686"/>
        <w:gridCol w:w="2268"/>
        <w:gridCol w:w="2551"/>
        <w:gridCol w:w="1843"/>
        <w:gridCol w:w="4111"/>
      </w:tblGrid>
      <w:tr w:rsidR="009B1BDC" w:rsidRPr="004508A1" w:rsidTr="004825DE">
        <w:trPr>
          <w:trHeight w:val="1130"/>
        </w:trPr>
        <w:tc>
          <w:tcPr>
            <w:tcW w:w="534" w:type="dxa"/>
            <w:shd w:val="clear" w:color="auto" w:fill="auto"/>
            <w:vAlign w:val="center"/>
          </w:tcPr>
          <w:p w:rsidR="004825DE" w:rsidRPr="004508A1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4825DE" w:rsidRPr="004508A1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850" w:type="dxa"/>
          </w:tcPr>
          <w:p w:rsidR="005A466A" w:rsidRPr="004508A1" w:rsidRDefault="005A466A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  <w:p w:rsidR="005A466A" w:rsidRPr="004508A1" w:rsidRDefault="005A466A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(массово</w:t>
            </w:r>
          </w:p>
          <w:p w:rsidR="004825DE" w:rsidRPr="004508A1" w:rsidRDefault="005A466A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оциально значимая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25DE" w:rsidRPr="004508A1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:rsidR="004825DE" w:rsidRPr="004508A1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5DE" w:rsidRPr="004508A1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труктурное подразделение/ учреждение, предоставляющее муниципальную услу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25DE" w:rsidRPr="004508A1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зультат</w:t>
            </w:r>
          </w:p>
          <w:p w:rsidR="004825DE" w:rsidRPr="004508A1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казания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25DE" w:rsidRPr="004508A1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требитель</w:t>
            </w:r>
          </w:p>
          <w:p w:rsidR="004825DE" w:rsidRPr="004508A1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униципальной услуг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5DE" w:rsidRPr="004508A1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рмативно-правовые акты</w:t>
            </w:r>
          </w:p>
        </w:tc>
      </w:tr>
      <w:tr w:rsidR="008E515F" w:rsidRPr="004508A1" w:rsidTr="00384717">
        <w:trPr>
          <w:trHeight w:val="268"/>
        </w:trPr>
        <w:tc>
          <w:tcPr>
            <w:tcW w:w="15843" w:type="dxa"/>
            <w:gridSpan w:val="7"/>
          </w:tcPr>
          <w:p w:rsidR="008E515F" w:rsidRPr="004508A1" w:rsidRDefault="008E515F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социальной защиты</w:t>
            </w:r>
          </w:p>
        </w:tc>
      </w:tr>
      <w:tr w:rsidR="009B1BDC" w:rsidRPr="004508A1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EA44A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4508A1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E843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выплат гражданам, удостоенным звания «Почетный гражданин муниципального образования» или аналогичных з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селения  администраци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5421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е, имеющие почетное звание «Почетный гражданин г. Осинн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B80E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становление  администраци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вского</w:t>
            </w:r>
            <w:proofErr w:type="spellEnd"/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20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13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нп «Об утверждении административного регламента предоставления муниципальной услуги «Назначение ежемесячной денежной выплаты лицам, удостоенным звания «Почетный гражданин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</w:tr>
      <w:tr w:rsidR="009B1BDC" w:rsidRPr="004508A1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913E7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4508A1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A734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значение пенсии за выслугу лет лицам, замещавшим муниципальные должности и должности муниципальной службы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селения  администраци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значение и выплата муниципальной пен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Лица, замещавшие муниципальные должности и должности муниципальной службы муниципального образования –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B80E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становление  администраци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.09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20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05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нп «Об утверждении административного регламента предоставления муниципальной услуги 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Назначение  пенсии за выслугу лет лицам, замещавшим муниципальные должности и должности муниципальной службы муниципального образования»</w:t>
            </w:r>
          </w:p>
        </w:tc>
      </w:tr>
      <w:tr w:rsidR="009B1BDC" w:rsidRPr="004508A1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B57B3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едоставление мер социальной поддержки ветеранам боевых действий в Афганистане, постоянно проживающим в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м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селения  администраци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етераны боевых действий (военнослужащие, направлявшиеся в Афганистан в период ведения там боевых действий), постоянно проживающие на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B80E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остановление  администраци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20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20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 «Об утверждении порядка предоставления мер социальной поддержки ветеранам боевых действий в Афганистане, постоянно проживающим в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м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м округе»</w:t>
            </w:r>
          </w:p>
        </w:tc>
      </w:tr>
      <w:tr w:rsidR="009B1BDC" w:rsidRPr="004508A1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457B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едоставление мер социальной поддержки ветеранам боевых действий, родителям погибших (умерших) военнослужащих, постоянно проживающих в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м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м округе</w:t>
            </w:r>
          </w:p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селения  администраци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Родители погибшего (умершего) участника боевых действий, постоянно проживающие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; </w:t>
            </w:r>
          </w:p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Военнослужащие, ставшие инвалидами вследствие ранения, контузии, увечья или заболевания при исполнении обязанностей военной службы на фронте, постоянно проживающие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B80E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становление  администраци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.11.2021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23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 «Об утверждении порядка предоставления мер социальной поддержки ветеранам боевых действий, родителям погибших (умерших) военнослужащих, постоянно проживающих в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м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м округе»</w:t>
            </w:r>
          </w:p>
        </w:tc>
      </w:tr>
      <w:tr w:rsidR="009B1BDC" w:rsidRPr="004508A1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4508A1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селения  администраци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pStyle w:val="af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лоимущая семья, малоимущий одиноко проживающий гражданин, граждане, попавшие в   трудную жизненную ситуац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BEA" w:rsidRPr="004508A1" w:rsidRDefault="00935BEA" w:rsidP="00935B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r w:rsidR="00CA5EC9"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</w:t>
            </w:r>
            <w:r w:rsidR="00234D68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1</w:t>
            </w:r>
            <w:r w:rsidR="00234D68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2024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234D68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57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  <w:r w:rsidR="00234D68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п</w:t>
            </w:r>
          </w:p>
          <w:p w:rsidR="004825DE" w:rsidRPr="004508A1" w:rsidRDefault="00935BEA" w:rsidP="00935B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Оказание экстренной адресной материальной помощи гражданам, проживающим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, оказавшимся в трудной жизненной ситуации»</w:t>
            </w:r>
            <w:r w:rsidR="004825DE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B1BDC" w:rsidRPr="004508A1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отдельным категориям граждан компенсации расходов по оплате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селения  администраци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Лица, работающие и пенсионеры, работавшие до выхода на пенсию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, и имеющие:</w:t>
            </w:r>
          </w:p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 ученую степень кандидата наук, </w:t>
            </w:r>
          </w:p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 ученое звание доцента, </w:t>
            </w:r>
          </w:p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 ученую степень доктора наук, </w:t>
            </w:r>
          </w:p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 ученое звание профессора </w:t>
            </w:r>
          </w:p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 совместно проживающие члены семь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</w:t>
            </w:r>
            <w:r w:rsidR="00935BEA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.11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20</w:t>
            </w:r>
            <w:r w:rsidR="00935BEA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935BEA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22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нп «Об утверждении Порядка предоставления отдельным категориям граждан компенсации расходов по оплате жилого помещения и коммунальных услуг»</w:t>
            </w:r>
          </w:p>
          <w:p w:rsidR="004825DE" w:rsidRPr="004508A1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508A1" w:rsidRPr="004508A1" w:rsidTr="001D0B5D">
        <w:trPr>
          <w:trHeight w:val="267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8A1" w:rsidRPr="004508A1" w:rsidRDefault="004508A1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образования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EA6CFD" w:rsidRPr="004508A1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  <w:p w:rsidR="00EA6CFD" w:rsidRPr="004508A1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  <w:p w:rsidR="00EA6CFD" w:rsidRPr="004508A1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  <w:p w:rsidR="00EA6CFD" w:rsidRPr="004508A1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  <w:p w:rsidR="00EA6CFD" w:rsidRPr="004508A1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  <w:p w:rsidR="00EA6CFD" w:rsidRPr="004508A1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  <w:p w:rsidR="004825DE" w:rsidRPr="004508A1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5DE" w:rsidRPr="004508A1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4825DE" w:rsidRPr="004508A1" w:rsidRDefault="00D360E9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Style w:val="layout"/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2268" w:type="dxa"/>
            <w:shd w:val="clear" w:color="auto" w:fill="auto"/>
          </w:tcPr>
          <w:p w:rsidR="004825DE" w:rsidRPr="004508A1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щеобразовательные учреждения,</w:t>
            </w:r>
          </w:p>
          <w:p w:rsidR="004825DE" w:rsidRPr="004508A1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4825DE" w:rsidRPr="004508A1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дых, оздоровление и занятость детей</w:t>
            </w:r>
          </w:p>
        </w:tc>
        <w:tc>
          <w:tcPr>
            <w:tcW w:w="1843" w:type="dxa"/>
            <w:shd w:val="clear" w:color="auto" w:fill="auto"/>
          </w:tcPr>
          <w:p w:rsidR="004825DE" w:rsidRPr="004508A1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6789B" w:rsidRPr="004508A1" w:rsidRDefault="00C6789B" w:rsidP="00C678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r w:rsidR="00CA5EC9"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9.05.2023</w:t>
            </w:r>
            <w:r w:rsidR="007620E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 639-НП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ab/>
            </w:r>
          </w:p>
          <w:p w:rsidR="004825DE" w:rsidRPr="004508A1" w:rsidRDefault="00C6789B" w:rsidP="00C678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Организация отдыха и оздоровления детей в каникулярное время»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  <w:r w:rsidR="00FB039F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4508A1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Pr="004508A1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540D8D" w:rsidRPr="004508A1" w:rsidRDefault="00D360E9" w:rsidP="007902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Style w:val="layout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ем заявлений о зачислении в муниципальные образовательные организации, реализующие программы общего образования </w:t>
            </w:r>
          </w:p>
        </w:tc>
        <w:tc>
          <w:tcPr>
            <w:tcW w:w="2268" w:type="dxa"/>
            <w:shd w:val="clear" w:color="auto" w:fill="auto"/>
          </w:tcPr>
          <w:p w:rsidR="00540D8D" w:rsidRPr="004508A1" w:rsidRDefault="00540D8D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щеобразовательные учреждения</w:t>
            </w:r>
            <w:r w:rsidR="00AD00A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br/>
              <w:t xml:space="preserve">Управление образования администрации </w:t>
            </w:r>
            <w:proofErr w:type="spellStart"/>
            <w:r w:rsidR="00AD00A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="00AD00A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4508A1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числение в образовательное учреждение</w:t>
            </w:r>
          </w:p>
        </w:tc>
        <w:tc>
          <w:tcPr>
            <w:tcW w:w="1843" w:type="dxa"/>
            <w:shd w:val="clear" w:color="auto" w:fill="auto"/>
          </w:tcPr>
          <w:p w:rsidR="00540D8D" w:rsidRPr="004508A1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6789B" w:rsidRPr="004508A1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r w:rsidR="00CA5EC9"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</w:t>
            </w:r>
            <w:r w:rsidR="006C31B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0</w:t>
            </w:r>
            <w:r w:rsidR="006C31B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202</w:t>
            </w:r>
            <w:r w:rsidR="006C31B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  <w:r w:rsidR="007620E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C31B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 538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нп</w:t>
            </w:r>
          </w:p>
          <w:p w:rsidR="00540D8D" w:rsidRPr="004508A1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»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4508A1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Pr="004508A1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540D8D" w:rsidRPr="004508A1" w:rsidRDefault="00420FF5" w:rsidP="00420F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Style w:val="layout"/>
                <w:rFonts w:ascii="Times New Roman" w:hAnsi="Times New Roman"/>
                <w:color w:val="000000" w:themeColor="text1"/>
                <w:sz w:val="20"/>
                <w:szCs w:val="20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540D8D" w:rsidRPr="004508A1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школьные образовательные учреждения</w:t>
            </w:r>
            <w:r w:rsidR="00AD00A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br/>
              <w:t xml:space="preserve">Управление образования </w:t>
            </w:r>
            <w:r w:rsidR="00AD00A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="00AD00A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="00AD00A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4508A1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остановка на учет и зачисление детей в детский сад</w:t>
            </w:r>
          </w:p>
        </w:tc>
        <w:tc>
          <w:tcPr>
            <w:tcW w:w="1843" w:type="dxa"/>
            <w:shd w:val="clear" w:color="auto" w:fill="auto"/>
          </w:tcPr>
          <w:p w:rsidR="00540D8D" w:rsidRPr="004508A1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6789B" w:rsidRPr="004508A1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r w:rsidR="00CA5EC9"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</w:t>
            </w:r>
          </w:p>
          <w:p w:rsidR="00C6789B" w:rsidRPr="004508A1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5.2023 № 640-нп</w:t>
            </w:r>
          </w:p>
          <w:p w:rsidR="00540D8D" w:rsidRPr="004508A1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color w:val="000000" w:themeColor="text1"/>
                <w:sz w:val="20"/>
                <w:szCs w:val="20"/>
              </w:rPr>
              <w:t>«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б утверждении административного регламента предоставления муниципальной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услуги «Постановка на учет и направление детей в муниципальные образовательные организации, реализующие образовательные пр</w:t>
            </w:r>
            <w:r w:rsidR="00C668AD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ммы дошкольного образования»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520949" w:rsidRPr="004508A1" w:rsidRDefault="00520949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20949" w:rsidRPr="004508A1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520949" w:rsidRPr="004508A1" w:rsidRDefault="00420FF5" w:rsidP="00717C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Style w:val="layout"/>
                <w:rFonts w:ascii="Times New Roman" w:hAnsi="Times New Roman"/>
                <w:color w:val="000000" w:themeColor="text1"/>
                <w:sz w:val="20"/>
                <w:szCs w:val="20"/>
              </w:rPr>
              <w:t>Запись</w:t>
            </w:r>
            <w:r w:rsidR="00D360E9" w:rsidRPr="004508A1">
              <w:rPr>
                <w:rStyle w:val="layout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 на обучение по дополнительной </w:t>
            </w:r>
            <w:r w:rsidRPr="004508A1">
              <w:rPr>
                <w:rStyle w:val="layout"/>
                <w:rFonts w:ascii="Times New Roman" w:hAnsi="Times New Roman"/>
                <w:color w:val="000000" w:themeColor="text1"/>
                <w:sz w:val="20"/>
                <w:szCs w:val="20"/>
              </w:rPr>
              <w:t>обще</w:t>
            </w:r>
            <w:r w:rsidR="00D360E9" w:rsidRPr="004508A1">
              <w:rPr>
                <w:rStyle w:val="layout"/>
                <w:rFonts w:ascii="Times New Roman" w:hAnsi="Times New Roman"/>
                <w:color w:val="000000" w:themeColor="text1"/>
                <w:sz w:val="20"/>
                <w:szCs w:val="20"/>
              </w:rPr>
              <w:t>образовательной программе</w:t>
            </w:r>
          </w:p>
        </w:tc>
        <w:tc>
          <w:tcPr>
            <w:tcW w:w="2268" w:type="dxa"/>
            <w:shd w:val="clear" w:color="auto" w:fill="auto"/>
          </w:tcPr>
          <w:p w:rsidR="00520949" w:rsidRPr="004508A1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реждения дополнительного образования</w:t>
            </w:r>
            <w:r w:rsidR="004C4BFC"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4C4BFC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="004C4BFC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="004C4BFC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20949" w:rsidRPr="004508A1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ем на обучение по образовательным программам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520949" w:rsidRPr="004508A1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A5EC9" w:rsidRPr="004508A1" w:rsidRDefault="00CA5EC9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</w:t>
            </w:r>
            <w:r w:rsidR="007620E2"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2.202</w:t>
            </w:r>
            <w:r w:rsidR="007620E2"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7620E2"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2</w:t>
            </w: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нп</w:t>
            </w:r>
          </w:p>
          <w:p w:rsidR="00520949" w:rsidRPr="004508A1" w:rsidRDefault="00CA5EC9" w:rsidP="0076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ием на обучение по дополнительным общеобразовательным программам»</w:t>
            </w:r>
          </w:p>
        </w:tc>
      </w:tr>
      <w:tr w:rsidR="009B1BDC" w:rsidRPr="004508A1" w:rsidTr="00D360E9">
        <w:tc>
          <w:tcPr>
            <w:tcW w:w="15843" w:type="dxa"/>
            <w:gridSpan w:val="7"/>
            <w:shd w:val="clear" w:color="auto" w:fill="auto"/>
          </w:tcPr>
          <w:p w:rsidR="00D360E9" w:rsidRPr="004508A1" w:rsidRDefault="00D360E9" w:rsidP="006B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слуги в сфере </w:t>
            </w:r>
            <w:r w:rsidR="00943F5F" w:rsidRPr="004508A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инансов</w:t>
            </w:r>
          </w:p>
        </w:tc>
      </w:tr>
      <w:tr w:rsidR="009B1BDC" w:rsidRPr="004508A1" w:rsidTr="00415D35">
        <w:trPr>
          <w:hidden/>
        </w:trPr>
        <w:tc>
          <w:tcPr>
            <w:tcW w:w="534" w:type="dxa"/>
            <w:shd w:val="clear" w:color="auto" w:fill="auto"/>
          </w:tcPr>
          <w:p w:rsidR="00943F5F" w:rsidRPr="004508A1" w:rsidRDefault="00943F5F" w:rsidP="00943F5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43F5F" w:rsidRPr="004508A1" w:rsidRDefault="00943F5F" w:rsidP="0094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4508A1" w:rsidRDefault="00943F5F" w:rsidP="00943F5F">
            <w:pPr>
              <w:tabs>
                <w:tab w:val="left" w:pos="176"/>
                <w:tab w:val="left" w:pos="1416"/>
                <w:tab w:val="left" w:pos="2124"/>
                <w:tab w:val="left" w:pos="8670"/>
              </w:tabs>
              <w:spacing w:line="240" w:lineRule="auto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ача письменных разъяснений налогоплательщикам, плательщикам сборов и налоговым агентам по вопросам применения нормативных правовых актов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Кемеровской области – Кузбасса о местных налогах и сборах</w:t>
            </w:r>
          </w:p>
          <w:p w:rsidR="00943F5F" w:rsidRPr="004508A1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4508A1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4508A1" w:rsidRDefault="00943F5F" w:rsidP="00943F5F">
            <w:pPr>
              <w:spacing w:line="240" w:lineRule="auto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исьменное разъяснение по вопросам применения нормативных правовых актов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Кемеровской области – Кузбасса о местных налогах и сборах</w:t>
            </w:r>
            <w:r w:rsidRPr="004508A1">
              <w:rPr>
                <w:color w:val="000000" w:themeColor="text1"/>
              </w:rPr>
              <w:t xml:space="preserve"> </w:t>
            </w:r>
          </w:p>
          <w:p w:rsidR="00943F5F" w:rsidRPr="004508A1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4508A1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логоплательщики, плательщики </w:t>
            </w:r>
            <w:proofErr w:type="gram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боров ,</w:t>
            </w:r>
            <w:proofErr w:type="gram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логовые аген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4508A1" w:rsidRDefault="00CA5EC9" w:rsidP="006C31B6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становление администрации</w:t>
            </w:r>
            <w:r w:rsidR="00234D68"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городского </w:t>
            </w:r>
            <w:proofErr w:type="spellStart"/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руга</w:t>
            </w:r>
            <w:proofErr w:type="spellEnd"/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от </w:t>
            </w:r>
            <w:r w:rsidR="006C31B6"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13</w:t>
            </w:r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.</w:t>
            </w:r>
            <w:r w:rsidR="006C31B6"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05</w:t>
            </w:r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.202</w:t>
            </w:r>
            <w:r w:rsidR="006C31B6"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5</w:t>
            </w:r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6C31B6"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424</w:t>
            </w:r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нп</w:t>
            </w:r>
            <w:r w:rsidR="00234D68"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«</w:t>
            </w:r>
            <w:r w:rsidR="006C31B6"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</w:t>
            </w:r>
            <w:proofErr w:type="spellStart"/>
            <w:r w:rsidR="006C31B6"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="006C31B6"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городского округа Кемеровской области – Кузбасса о местных налогах и сборах</w:t>
            </w:r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4508A1" w:rsidRPr="004508A1" w:rsidTr="009262FF">
        <w:tc>
          <w:tcPr>
            <w:tcW w:w="15843" w:type="dxa"/>
            <w:gridSpan w:val="7"/>
          </w:tcPr>
          <w:p w:rsidR="004508A1" w:rsidRPr="004508A1" w:rsidRDefault="004508A1" w:rsidP="006B0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культуры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4508A1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4508A1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268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лучение доступа к справочно-поисковому аппарату и базам</w:t>
            </w:r>
          </w:p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нных</w:t>
            </w:r>
          </w:p>
        </w:tc>
        <w:tc>
          <w:tcPr>
            <w:tcW w:w="1843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7267EE" w:rsidRPr="004508A1" w:rsidRDefault="00CA5EC9" w:rsidP="007267E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508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родского округа от </w:t>
            </w:r>
            <w:r w:rsidR="007267EE" w:rsidRPr="004508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07.10.2021 г. № 940-нп</w:t>
            </w:r>
          </w:p>
          <w:p w:rsidR="0026163A" w:rsidRPr="004508A1" w:rsidRDefault="007267EE" w:rsidP="007267EE">
            <w:pPr>
              <w:pStyle w:val="ConsPlusNonformat"/>
              <w:rPr>
                <w:rFonts w:ascii="Times New Roman" w:hAnsi="Times New Roman"/>
                <w:color w:val="000000" w:themeColor="text1"/>
              </w:rPr>
            </w:pPr>
            <w:r w:rsidRPr="004508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Об утверждении административного регламента предоставления муниципальной услуги «Предоставление доступа к справочно-поисковому аппарату и базам данных муниципальных библиотек»»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4508A1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4508A1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</w:t>
            </w:r>
          </w:p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ниг, с учетом соблюдения требований законодательства Российской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Федерации об авторских и смежных правах</w:t>
            </w:r>
          </w:p>
        </w:tc>
        <w:tc>
          <w:tcPr>
            <w:tcW w:w="2268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лучение документа во временное пользование</w:t>
            </w:r>
          </w:p>
        </w:tc>
        <w:tc>
          <w:tcPr>
            <w:tcW w:w="1843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E371D6" w:rsidRPr="004508A1" w:rsidRDefault="007267EE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</w:t>
            </w:r>
            <w:r w:rsidR="00E371D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7.10.2021г.  № 939-нп</w:t>
            </w:r>
          </w:p>
          <w:p w:rsidR="0026163A" w:rsidRPr="004508A1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едоставление доступа к изданиям, переведенным в электронный вид, хранящимся в муниципальных библиотеках,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в том числе к фонду редких книг, с учетом соблюдения требований законодательства Российской Федерации об авторских и смежных правах»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4508A1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4508A1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4508A1" w:rsidRDefault="0026163A" w:rsidP="00C753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информации о времени и месте проведения театральных представлений, филармонических и эстрадных концерт</w:t>
            </w:r>
            <w:r w:rsidR="00C753BE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в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268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БУДО «ХШ №18», МБУДО «ДМШ №20 им. М.А. Матренина», МБУДО «ШИ №33», МБУДО «МШ №55 имени Ю.И. Некрасова»,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БУДО  «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ШИ №57», МБУК ДК «Октябрь», МБУК ДК «Высокий», МАУК ДК «Шахтер», 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формирование о времени и месте проведения театральных представлений, филармонических и эстрадных концертах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3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7267EE" w:rsidRPr="004508A1" w:rsidRDefault="007267EE" w:rsidP="007267E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</w:t>
            </w:r>
            <w:r w:rsidR="00146FD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09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="00146FD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4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202</w:t>
            </w:r>
            <w:r w:rsidR="00146FD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146FD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25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нп</w:t>
            </w:r>
          </w:p>
          <w:p w:rsidR="0026163A" w:rsidRPr="004508A1" w:rsidRDefault="007267EE" w:rsidP="007267E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4508A1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4508A1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формирование о проведении ярмарок, выставок народного творчества, ремесел</w:t>
            </w:r>
          </w:p>
        </w:tc>
        <w:tc>
          <w:tcPr>
            <w:tcW w:w="1843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4508A1" w:rsidRDefault="007267EE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</w:t>
            </w:r>
          </w:p>
          <w:p w:rsidR="00E371D6" w:rsidRPr="004508A1" w:rsidRDefault="006C31B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3</w:t>
            </w:r>
            <w:r w:rsidR="00E371D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6</w:t>
            </w:r>
            <w:r w:rsidR="00E371D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202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 </w:t>
            </w:r>
            <w:r w:rsidR="00E371D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49</w:t>
            </w:r>
            <w:r w:rsidR="00E371D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нп</w:t>
            </w:r>
          </w:p>
          <w:p w:rsidR="00E371D6" w:rsidRPr="004508A1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 проведении ярмарок, выставок народного творчества, ремесел на территории муниципального образования»</w:t>
            </w:r>
          </w:p>
          <w:p w:rsidR="00E371D6" w:rsidRPr="004508A1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4508A1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4508A1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268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пись на экскурсии</w:t>
            </w:r>
          </w:p>
          <w:p w:rsidR="005A466A" w:rsidRPr="004508A1" w:rsidRDefault="005A466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5A466A" w:rsidRPr="004508A1" w:rsidRDefault="005A466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5A466A" w:rsidRPr="004508A1" w:rsidRDefault="005A466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7267EE" w:rsidRPr="004508A1" w:rsidRDefault="007267EE" w:rsidP="007267E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</w:t>
            </w:r>
            <w:r w:rsidR="006C31B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3.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  <w:r w:rsidR="006C31B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202</w:t>
            </w:r>
            <w:r w:rsidR="006C31B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6C31B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50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нн</w:t>
            </w:r>
          </w:p>
          <w:p w:rsidR="0026163A" w:rsidRPr="004508A1" w:rsidRDefault="007267EE" w:rsidP="007267E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Об утверждении административного регламента предоставления муниципальной услуги «Запись на обзорные, тематические и интерактивные экскурсии»»</w:t>
            </w:r>
          </w:p>
        </w:tc>
      </w:tr>
      <w:tr w:rsidR="004508A1" w:rsidRPr="004508A1" w:rsidTr="005C3CC1">
        <w:tc>
          <w:tcPr>
            <w:tcW w:w="15843" w:type="dxa"/>
            <w:gridSpan w:val="7"/>
          </w:tcPr>
          <w:p w:rsidR="004508A1" w:rsidRPr="004508A1" w:rsidRDefault="004508A1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физической культуры и спорта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4508A1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4508A1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4825DE" w:rsidRPr="004508A1" w:rsidRDefault="00E74424" w:rsidP="00A367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своение спортивных разрядов</w:t>
            </w:r>
          </w:p>
        </w:tc>
        <w:tc>
          <w:tcPr>
            <w:tcW w:w="2268" w:type="dxa"/>
            <w:shd w:val="clear" w:color="auto" w:fill="auto"/>
          </w:tcPr>
          <w:p w:rsidR="004825DE" w:rsidRPr="004508A1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правление физической культуры, с</w:t>
            </w:r>
            <w:r w:rsidR="00477C6B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Pr="004508A1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своенный спортивный разряд</w:t>
            </w:r>
          </w:p>
          <w:p w:rsidR="005A466A" w:rsidRPr="004508A1" w:rsidRDefault="005A466A" w:rsidP="00A367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5A466A" w:rsidRPr="004508A1" w:rsidRDefault="005A466A" w:rsidP="00A367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5A466A" w:rsidRPr="004508A1" w:rsidRDefault="005A466A" w:rsidP="00A367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25DE" w:rsidRPr="004508A1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E371D6" w:rsidRPr="004508A1" w:rsidRDefault="00E371D6" w:rsidP="00E371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30.09.2021</w:t>
            </w:r>
            <w:r w:rsidR="006C5FDE"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893-нп</w:t>
            </w:r>
          </w:p>
          <w:p w:rsidR="004825DE" w:rsidRPr="004508A1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</w:t>
            </w:r>
            <w:proofErr w:type="gram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  «</w:t>
            </w:r>
            <w:proofErr w:type="gram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своение спортивных разрядов «второй спортивный разряд», «третий спортивный разряд» на территории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4508A1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4508A1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4825DE" w:rsidRPr="004508A1" w:rsidRDefault="00E74424" w:rsidP="00A367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своение квалификационных категорий спортивных судей</w:t>
            </w:r>
          </w:p>
        </w:tc>
        <w:tc>
          <w:tcPr>
            <w:tcW w:w="2268" w:type="dxa"/>
            <w:shd w:val="clear" w:color="auto" w:fill="auto"/>
          </w:tcPr>
          <w:p w:rsidR="004825DE" w:rsidRPr="004508A1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правление физической культуры, с</w:t>
            </w:r>
            <w:r w:rsidR="00477C6B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Pr="004508A1" w:rsidRDefault="004825DE" w:rsidP="0089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своенная квалификационная категория</w:t>
            </w:r>
          </w:p>
          <w:p w:rsidR="005A466A" w:rsidRPr="004508A1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5A466A" w:rsidRPr="004508A1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5A466A" w:rsidRPr="004508A1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5A466A" w:rsidRPr="004508A1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25DE" w:rsidRPr="004508A1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E371D6" w:rsidRPr="004508A1" w:rsidRDefault="00E371D6" w:rsidP="00E371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</w:t>
            </w:r>
            <w:r w:rsidR="006C5FDE"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дского округа от 30.09.2021 №</w:t>
            </w: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4-нп</w:t>
            </w:r>
          </w:p>
          <w:p w:rsidR="005A466A" w:rsidRPr="004508A1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</w:t>
            </w:r>
            <w:proofErr w:type="gram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  «</w:t>
            </w:r>
            <w:proofErr w:type="gram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своение квалификационных категорий спортивных судей «спортивный судья второй категории», «спортивный судья третьей категории» на территории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</w:tr>
      <w:tr w:rsidR="004508A1" w:rsidRPr="004508A1" w:rsidTr="007B5DFF">
        <w:tc>
          <w:tcPr>
            <w:tcW w:w="15843" w:type="dxa"/>
            <w:gridSpan w:val="7"/>
          </w:tcPr>
          <w:p w:rsidR="004508A1" w:rsidRPr="004508A1" w:rsidRDefault="004508A1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земельно-имущественных отношений</w:t>
            </w:r>
          </w:p>
        </w:tc>
      </w:tr>
      <w:tr w:rsidR="009B1BDC" w:rsidRPr="004508A1" w:rsidTr="004825DE">
        <w:trPr>
          <w:trHeight w:val="12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825DE" w:rsidRPr="004508A1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25DE" w:rsidRPr="004508A1" w:rsidRDefault="005A466A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825DE" w:rsidRPr="004508A1" w:rsidRDefault="00881155" w:rsidP="005D1F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825DE" w:rsidRPr="004508A1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825DE" w:rsidRPr="004508A1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825DE" w:rsidRPr="004508A1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371D6" w:rsidRPr="004508A1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  <w:p w:rsidR="00E371D6" w:rsidRPr="004508A1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1.06.2023г. №649-нп</w:t>
            </w:r>
          </w:p>
          <w:p w:rsidR="004825DE" w:rsidRPr="004508A1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«Об утверждении Административного регламента по предоставлению муниципальной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луги  «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варительное согласование предоставления земельного участка»</w:t>
            </w:r>
          </w:p>
        </w:tc>
      </w:tr>
      <w:tr w:rsidR="009B1BDC" w:rsidRPr="004508A1" w:rsidTr="004825DE">
        <w:trPr>
          <w:trHeight w:val="12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1155" w:rsidRPr="004508A1" w:rsidRDefault="00881155" w:rsidP="0088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81155" w:rsidRPr="004508A1" w:rsidRDefault="00CC7E67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7.05.2022 № 587-нп «Об утверждении Административного регламента по предоставлению муниципальной услуги «Предоставление земельного участка в аренду на торгах»</w:t>
            </w:r>
          </w:p>
        </w:tc>
      </w:tr>
      <w:tr w:rsidR="009B1BDC" w:rsidRPr="004508A1" w:rsidTr="004825DE">
        <w:trPr>
          <w:trHeight w:val="1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1155" w:rsidRPr="004508A1" w:rsidRDefault="00881155" w:rsidP="0088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;</w:t>
            </w:r>
          </w:p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каз в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2.09.2023 № 1108-нп                                                   </w:t>
            </w:r>
          </w:p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«Об утверждении Административного регламента по предоставлению муниципальной услуги </w:t>
            </w:r>
          </w:p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Утверждение схемы расположения земельного участка или земельных участков на кадастровом плане территории»</w:t>
            </w:r>
          </w:p>
        </w:tc>
      </w:tr>
      <w:tr w:rsidR="009B1BDC" w:rsidRPr="004508A1" w:rsidTr="004825DE">
        <w:trPr>
          <w:trHeight w:val="8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1155" w:rsidRPr="004508A1" w:rsidRDefault="00881155" w:rsidP="0088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1F2A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</w:t>
            </w:r>
            <w:r w:rsidR="001F2AE7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находящегося в муниципальной собственности,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6.07.2023 № 834-нп «Об утверждении Административного регламента по предоставлению муниципальной услуги «Предоставление в собственность, аренду,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остоянное (бессрочное) пользование, безвозмездное пользование земельного участка без проведения торгов»</w:t>
            </w:r>
          </w:p>
        </w:tc>
      </w:tr>
      <w:tr w:rsidR="009B1BDC" w:rsidRPr="004508A1" w:rsidTr="004825DE">
        <w:trPr>
          <w:trHeight w:val="12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1155" w:rsidRPr="004508A1" w:rsidRDefault="00881155" w:rsidP="0088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земельного участка, находящегося в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земельного участка;</w:t>
            </w:r>
          </w:p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8.10.2021 № 951-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п  «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земельных участков отдельным категориям граждан или юридическим лицам в собственность бесплатно»</w:t>
            </w:r>
          </w:p>
        </w:tc>
      </w:tr>
      <w:tr w:rsidR="009B1BDC" w:rsidRPr="004508A1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1155" w:rsidRPr="004508A1" w:rsidRDefault="00881155" w:rsidP="0088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08.10.2021 № 954-нп «Об утверждении Административного регламента по предоставлению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</w:tr>
      <w:tr w:rsidR="009B1BDC" w:rsidRPr="004508A1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1155" w:rsidRPr="004508A1" w:rsidRDefault="00881155" w:rsidP="0088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решение на использование земель и земельного участк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16.12.2022 № 1400-нп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»</w:t>
            </w:r>
          </w:p>
        </w:tc>
      </w:tr>
      <w:tr w:rsidR="00CC7E67" w:rsidRPr="004508A1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разрешения на размещение объекта на землях или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разрешения на размещение объекта; отказ в выдаче разрешения на размещение объек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8.10.2021 № 948-нп «Об утверждении административного регламента по предоставлению муниципальной услуги «Выдача разрешения на 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х участков и установления сервитутов, публичного сервитута»</w:t>
            </w:r>
          </w:p>
        </w:tc>
      </w:tr>
      <w:tr w:rsidR="00CC7E67" w:rsidRPr="004508A1" w:rsidTr="004825DE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другую категор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;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евод земель и земельных участков в составе таких земель из одной категорию другую категори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29.04.2022 № 477-нп «Об утверждении административного регламента по предоставлению муниципальной услуги 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»</w:t>
            </w:r>
          </w:p>
        </w:tc>
      </w:tr>
      <w:tr w:rsidR="00CC7E67" w:rsidRPr="004508A1" w:rsidTr="004825DE">
        <w:trPr>
          <w:trHeight w:val="163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08.10.2021 № 946-нп «Об утверждении Административного регламента по предоставлению муниципальной услуги 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      </w:r>
          </w:p>
        </w:tc>
      </w:tr>
      <w:tr w:rsidR="00CC7E67" w:rsidRPr="004508A1" w:rsidTr="004825DE">
        <w:trPr>
          <w:trHeight w:val="27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ключение договоров на установку и эксплуатацию рекламной конструкции с использованием муниципального имущества; отказ в заключении договоров на установку и эксплуатацию рекламной конструкции с использованием муниципального имущ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                                                                                                                 08.10.2021 №949-нп «Об утверждении Административного регламента по предоставлению муниципальной услуги 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Заключение договора на установку и эксплуатацию рекламной конструкции на земельном участке, здании или ином недвижимом имуществе»</w:t>
            </w:r>
          </w:p>
        </w:tc>
      </w:tr>
      <w:tr w:rsidR="00CC7E67" w:rsidRPr="004508A1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тановление сервитута в отношении земельного участка, находящегося 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                                                                                                                 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.05.2022 № 585-нп «Об утверждении Административного регламента по предоставлению муниципальной услуги «Установление сервитута в отношении земельного участка»</w:t>
            </w:r>
          </w:p>
        </w:tc>
      </w:tr>
      <w:tr w:rsidR="00CC7E67" w:rsidRPr="004508A1" w:rsidTr="004825DE">
        <w:trPr>
          <w:trHeight w:val="14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тановление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                                                                                                                 27.05.2022 № 588-нп «Об утверждении Административного регламента по предоставлению муниципальной услуги «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тановление  публичного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ервитута»</w:t>
            </w:r>
          </w:p>
        </w:tc>
      </w:tr>
      <w:tr w:rsidR="00CC7E67" w:rsidRPr="004508A1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ераспределение земель и (или) земельных участков; отказ в Перераспределение земель и (или)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дминитсрации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21.02.2022 № 154-нп «О внесении изменений в 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9.06.2021г. № 587-нп «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» 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информации о муниципальном имуществе; отказ в предоставлении информации о муниципальном имуществе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дминитсрации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15.11.2023 № 1386-нп «Об утверждении Административного регламента по предоставлению муниципальной услуги «Предоставление информации об объектах учета из реестра муниципального имущества»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едоставление в аренду, концессию, безвозмездное пользование и в доверительное управление муниципального имущества; отказ в предоставлении в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ренду,  безвозмездное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ользование и в доверительное управление муниципального имущества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дминитсрации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08.10.2021 № 944-нп «Об утверждении Административного регламента предоставления муниципальной услуги 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«Предоставление муниципального имущества в аренду, безвозмездное пользование без проведения торгов» 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едоставление муниципального имущества в аренду, безвозмездное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ользование по результатам конкурса или аукциона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КУ «Комитет по управлению муниципальным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едоставление муниципального имущества в аренду,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безвозмездное пользование по результатам конкурса и аукциона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юридические лица,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становление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дминитсрации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08.10.2021 № 945-нп «Об утверждении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тивного регламента предоставления муниципальной услуги 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Предоставление муниципального имущества в аренду, безвозмездное пользование по результатам конкурса или аукциона»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.10.2021 № 915-нп «Об утверждении Административного регламента по предоставлению муниципальной услуги 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»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.10.2021 № 914-нп «Об утверждении Административного регламента по предоставлению муниципальной услуги 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»</w:t>
            </w:r>
          </w:p>
        </w:tc>
      </w:tr>
      <w:tr w:rsidR="00CC7E67" w:rsidRPr="004508A1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огласования списания муниципального имущества муниципального образования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, дальнейшая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ксплутация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которого невозмож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сование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br/>
              <w:t xml:space="preserve"> (либо отказ в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совании)списания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униципальные предприятия/учреждения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круга ,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ные юридические лица, являющиеся пользователями муниципального имущества муниципального образования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 в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соответствии с договором безвозмездного 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6.01.2017 №49-п «Об утверждении Положения об особенностях списания муниципального имущества муниципального образования –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»</w:t>
            </w:r>
          </w:p>
        </w:tc>
      </w:tr>
      <w:tr w:rsidR="00CC7E67" w:rsidRPr="004508A1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иватизация имущества, находящегося в муниципальной собственности муниципального образования –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Приватизация имущества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8.02.2017 № 84-нп «Об утверждении административных </w:t>
            </w:r>
            <w:hyperlink r:id="rId10" w:anchor="Par33" w:history="1">
              <w:r w:rsidRPr="004508A1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</w:rPr>
                <w:t>регламент</w:t>
              </w:r>
            </w:hyperlink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в по предоставлению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униципальной  услуг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«Приватизация имущества, находящегося в муниципальной собственности муниципального образования –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», 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муниципального имущества; отказ в предоставлении муниципального имущества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21.02.2022                                                                                                               № 148-нп «О внесении изменений в 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8.06.2021г. № 575-нп «Об утверждении Административного регламента по предоставлению муниципальной услуги 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»</w:t>
            </w:r>
          </w:p>
        </w:tc>
      </w:tr>
      <w:tr w:rsidR="00CC7E67" w:rsidRPr="004508A1" w:rsidTr="00CE4E11">
        <w:trPr>
          <w:trHeight w:val="1932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508A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Договор о </w:t>
            </w:r>
            <w:r w:rsidRPr="004508A1">
              <w:rPr>
                <w:rFonts w:ascii="Times New Roman" w:hAnsi="Times New Roman"/>
                <w:color w:val="000000" w:themeColor="text1"/>
              </w:rPr>
              <w:t>передаче приватизированного жилого помещения в муниципальную собственность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8.10.2021  №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947-нп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луги  «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едача принадлежащего гражданам на праве собственности жилого помещения в муниципальную собственность»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действие Градостроительного кодекса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lastRenderedPageBreak/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508A1">
              <w:rPr>
                <w:rFonts w:ascii="Times New Roman" w:hAnsi="Times New Roman"/>
                <w:color w:val="000000" w:themeColor="text1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3.06.2022 № 713-нп «Об утверждении административного регламента по предоставлению муниципальной услуги «Предварительное согласование </w:t>
            </w: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»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4508A1">
              <w:rPr>
                <w:rFonts w:ascii="Times New Roman" w:hAnsi="Times New Roman"/>
                <w:color w:val="000000" w:themeColor="text1"/>
              </w:rPr>
              <w:t>Постановка на учет, отказ в постановке на учет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508A1" w:rsidRPr="004508A1" w:rsidTr="002E7E3C">
        <w:tc>
          <w:tcPr>
            <w:tcW w:w="15843" w:type="dxa"/>
            <w:gridSpan w:val="7"/>
          </w:tcPr>
          <w:p w:rsidR="004508A1" w:rsidRPr="004508A1" w:rsidRDefault="004508A1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строительства, архитектуры и градостроительства</w:t>
            </w:r>
          </w:p>
        </w:tc>
      </w:tr>
      <w:tr w:rsidR="00CC7E67" w:rsidRPr="004508A1" w:rsidTr="00C26EBD">
        <w:trPr>
          <w:trHeight w:val="1702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достроительный план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9.06.2022 </w:t>
            </w:r>
            <w:proofErr w:type="gram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 648</w:t>
            </w:r>
            <w:proofErr w:type="gram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нп «Об утверждении административного регламента предоставления муниципальной услуги «Выдача градостроительного плана земельного участка» (с изм. от 29.05.2024 №554-нп)</w:t>
            </w:r>
          </w:p>
        </w:tc>
      </w:tr>
      <w:tr w:rsidR="00CC7E67" w:rsidRPr="004508A1" w:rsidTr="004825DE">
        <w:trPr>
          <w:trHeight w:val="2099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освидетельствования проведения основных работ по строительству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6.08.2022 922-нп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с изм. от 06.06.2025 №511-нп)</w:t>
            </w:r>
          </w:p>
        </w:tc>
      </w:tr>
      <w:tr w:rsidR="00CC7E67" w:rsidRPr="004508A1" w:rsidTr="004825DE">
        <w:trPr>
          <w:trHeight w:val="1132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br/>
              <w:t>26.04.2022 № 444-нп «Об утверждении административного регламента предоставления муниципальной услуги «Подготовка и утверждение документации по планировке территории» (с изм. от 17.03.2025 №241-нп)</w:t>
            </w:r>
          </w:p>
        </w:tc>
      </w:tr>
      <w:tr w:rsidR="00CC7E67" w:rsidRPr="004508A1" w:rsidTr="004825DE">
        <w:trPr>
          <w:trHeight w:val="1186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сование паспорта внешней отделки фасада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7.12.2023 №1563-нп «Об утверждении административного регламента предоставления муниципальной услуги «Согласование проектной документации архитектурного решения фасадов зданий, строений, сооружений, нестационарных торговых объектов»</w:t>
            </w:r>
          </w:p>
        </w:tc>
      </w:tr>
      <w:tr w:rsidR="00CC7E67" w:rsidRPr="004508A1" w:rsidTr="004825DE">
        <w:trPr>
          <w:trHeight w:val="2138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6.04.2022 № 450-нп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(с изм. от 04.06.2024 №606-нп)</w:t>
            </w:r>
          </w:p>
        </w:tc>
      </w:tr>
      <w:tr w:rsidR="00CC7E67" w:rsidRPr="004508A1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 разрешения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на отклонение от предельных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араметров разрешенного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троительства, реконструкции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ъекта капитального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, отказ в выдаче разре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6.04.2022 № 446-нп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(с изм. от 19.10.2023 №1239-нп)</w:t>
            </w:r>
          </w:p>
        </w:tc>
      </w:tr>
      <w:tr w:rsidR="00CC7E67" w:rsidRPr="004508A1" w:rsidTr="004825DE">
        <w:trPr>
          <w:trHeight w:val="3169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решение на ввод объекта капитального строительства в эксплуатацию, отказ в выдаче разрешения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6.04.2022 № 443-нп «Об утверждении административного регламента предоставления муниципальной услуги «Выдача разрешения на ввод объекта в эксплуатацию» (с изм. от 20.03.2025 №244-нп)</w:t>
            </w:r>
          </w:p>
        </w:tc>
      </w:tr>
      <w:tr w:rsidR="00CC7E67" w:rsidRPr="004508A1" w:rsidTr="00C26EBD">
        <w:trPr>
          <w:trHeight w:val="2826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6.04.2022 № 448-нп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.04.2022 № 447-нп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CC7E67" w:rsidRPr="004508A1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изнание садового дома жилым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мом  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жилого дома садовым до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 признании садового дома жилы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.04.2022 440-нп «Об утверждении административного регламента предоставления муниципальной услуги «Признание садового дома жилым домом и жилого дома садовым домом» (с изм. от 06.06.2025 №510-нп)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своение, изменение и аннулирование адресов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4508A1">
              <w:rPr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color w:val="000000" w:themeColor="text1"/>
                <w:sz w:val="20"/>
                <w:szCs w:val="20"/>
              </w:rPr>
              <w:t xml:space="preserve"> городского округа от 22.04.2025 №364-нп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</w:tr>
      <w:tr w:rsidR="00CC7E67" w:rsidRPr="004508A1" w:rsidTr="004825DE">
        <w:trPr>
          <w:trHeight w:val="1581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мещение уведомления в информационной системе обеспечения градостроительной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6.04.2022 № 449-нп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  <w:tr w:rsidR="00CC7E67" w:rsidRPr="004508A1" w:rsidTr="00C26EBD">
        <w:trPr>
          <w:trHeight w:val="1933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решение на установку и эксплуатацию рекламной конструкции, отказ в выдаче разрешения, аннулирование такого разрешения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.04.2022 № 442-нп 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, аннулирование такого разрешения»</w:t>
            </w:r>
          </w:p>
        </w:tc>
      </w:tr>
      <w:tr w:rsidR="00CC7E67" w:rsidRPr="004508A1" w:rsidTr="00C26EBD">
        <w:trPr>
          <w:trHeight w:val="2980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 признании/не признании помещения жилым помещением, жилого помещения пригодным/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3.08.2021 № 749-нп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2D1630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сование переустройства и перепланировки жилых помещений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9.06.2022 № 649-нп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(с изм. от 19.06.2025 №541-нп)</w:t>
            </w:r>
          </w:p>
        </w:tc>
      </w:tr>
      <w:tr w:rsidR="00CC7E67" w:rsidRPr="004508A1" w:rsidTr="004825DE">
        <w:trPr>
          <w:trHeight w:val="1513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решение или отказ в выдаче разрешения на перевод жилого помещения в нежилое и нежилого помещения в жилое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6.04.2022 № 445-нп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(с изм. от 06.06.2025 № 512-нп)</w:t>
            </w:r>
          </w:p>
        </w:tc>
      </w:tr>
      <w:tr w:rsidR="00CC7E67" w:rsidRPr="004508A1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разрешения на условно разрешенный вид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решение на условно разрешенный вид использования земельного участка или объекта капитального строительства, отказ в выдаче разрешения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.04.2022 № 441-нп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CC7E67" w:rsidRPr="004508A1" w:rsidTr="00C26EBD">
        <w:trPr>
          <w:trHeight w:val="1450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решение на производство земляных работ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, отказ в выдаче разрешения</w:t>
            </w:r>
          </w:p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8.09.2022 № 1058-нп 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</w:tc>
      </w:tr>
      <w:tr w:rsidR="00CC7E67" w:rsidRPr="004508A1" w:rsidTr="00C26EBD">
        <w:trPr>
          <w:trHeight w:val="1450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, документы и материалы, содержащие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10.01.2025 № 05-нп «Об утверждении административного регламента предоставления муниципальной услуги «Предоставление сведений, содержащихся в государственной информационной системе обеспечения градостроительной деятельности Кузбасса»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</w:tr>
      <w:tr w:rsidR="00CC7E67" w:rsidRPr="004508A1" w:rsidTr="00C26EBD">
        <w:trPr>
          <w:trHeight w:val="1450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шение о согласовании архитектурно-градостроительного облика объекта капитального строительства или об отказе в его согласовании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A838FB" w:rsidP="00CC7E6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индивидуальные предприниматели и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достроительный кодекс Российской Федерации</w:t>
            </w:r>
          </w:p>
        </w:tc>
      </w:tr>
      <w:tr w:rsidR="004508A1" w:rsidRPr="004508A1" w:rsidTr="00C26EBD">
        <w:trPr>
          <w:trHeight w:val="1450"/>
        </w:trPr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125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125EDF" w:rsidRPr="004508A1" w:rsidRDefault="00125EDF" w:rsidP="00125EDF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шение о согласовании установки информационной вывески, дизайн-проекта размещения вывески; решение о согласовании архитектурно-художественной концепции размещения вывесок; отказ в предоставлении услуги.</w:t>
            </w:r>
          </w:p>
          <w:p w:rsidR="002D1630" w:rsidRPr="004508A1" w:rsidRDefault="002D1630" w:rsidP="002D1630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D1630" w:rsidRPr="004508A1" w:rsidRDefault="00A838FB" w:rsidP="002D1630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индивидуальные предприниматели и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125EDF" w:rsidP="00125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7.12.2023 № 1564-нп «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»</w:t>
            </w:r>
          </w:p>
        </w:tc>
      </w:tr>
      <w:tr w:rsidR="004508A1" w:rsidRPr="004508A1" w:rsidTr="007A0470">
        <w:trPr>
          <w:trHeight w:val="273"/>
        </w:trPr>
        <w:tc>
          <w:tcPr>
            <w:tcW w:w="15843" w:type="dxa"/>
            <w:gridSpan w:val="7"/>
          </w:tcPr>
          <w:p w:rsidR="004508A1" w:rsidRPr="004508A1" w:rsidRDefault="004508A1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жилищной сфере</w:t>
            </w:r>
          </w:p>
        </w:tc>
      </w:tr>
      <w:tr w:rsidR="002D1630" w:rsidRPr="004508A1" w:rsidTr="004825DE">
        <w:trPr>
          <w:hidden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знание граждан малоимущими в целях предоставления по договорам социального найма жилых помещений муниципального жилищного фонда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тдел по учету и распределению жилья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шение о признании граждан малоиму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лоимущие гражда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 от 04.04.2023 № 406-нп "О внесении изменений в административный регламент предоставления муниципальной услуги "Признание граждан </w:t>
            </w: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малоимущими в целях предоставления по договорам социального найма жилых помещений муниципального жилищного фонда", утвержденный постановлением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 от 07 октября 2021 № 926-нп"</w:t>
            </w:r>
          </w:p>
        </w:tc>
      </w:tr>
      <w:tr w:rsidR="002D1630" w:rsidRPr="004508A1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тдел по учету и распределению жилья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нятие заявителя на учет в качестве нуждающегося в жилом помещении и направление уведомления о принятии на учет;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каз в принятии на учет в качестве нуждающегося в жилом помещении и направление уведомления об отказ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Физические лица, постоянно проживающие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4.04.2023 № 407-нп «О внесении изменений в административный регламент предоставления муниципальной услуги "Принятие на учет граждан в качестве нуждающихся в жилых помещениях", утвержденный постановлением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4 июня 2021 № 551-нп»</w:t>
            </w:r>
          </w:p>
        </w:tc>
      </w:tr>
      <w:tr w:rsidR="002D1630" w:rsidRPr="004508A1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тдел по учету и распределению жилья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Выдача справки об очередности; отказ в выдаче справки об очеред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Физические лица, состоящие на учете граждан в качестве нуждающихся в жилых помещен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 от 11.06.2021 № 500-нп «Об утверждении административного регламента предоставления </w:t>
            </w:r>
          </w:p>
          <w:p w:rsidR="002D1630" w:rsidRPr="004508A1" w:rsidRDefault="002D1630" w:rsidP="002D163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муниципальной услуги "Предоставление информации об очередности</w:t>
            </w:r>
          </w:p>
          <w:p w:rsidR="002D1630" w:rsidRPr="004508A1" w:rsidRDefault="002D1630" w:rsidP="002D163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едоставления жилых помещений на условиях социального найма"</w:t>
            </w:r>
          </w:p>
        </w:tc>
      </w:tr>
      <w:tr w:rsidR="002D1630" w:rsidRPr="004508A1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тдел по учету и распределению жилья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ключение, изменение, расторжение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4.04.2023 № 404-нп «О внесении изменений в 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.10.2021 № 930-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п  «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 утверждении административного регламента предоставления муниципальной услуги  «Предоставление жилого помещения по договору социального найма или в собственность бесплатно»</w:t>
            </w:r>
          </w:p>
        </w:tc>
      </w:tr>
      <w:tr w:rsidR="002D1630" w:rsidRPr="004508A1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тдел по учету и распределению жилья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сие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.10.2021 № 927-нп «Об утверждении административного регламента предоставления муниципальной услуги "Выдача согласия на обмен жилыми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омещениями, предоставленными по договорам социального найма"</w:t>
            </w:r>
          </w:p>
        </w:tc>
      </w:tr>
      <w:tr w:rsidR="002D1630" w:rsidRPr="004508A1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тдел по учету и распределению жилья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color w:val="000000" w:themeColor="text1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формление, внесение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зменений,  расторжение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договоров найма жилого помещения специализированного жилищного фонда; отказ в оформлении договоров найма жилого помещения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Физические лица, постоянно проживающие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.10.2021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  928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нп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жилого помещения специализированного жилищного фонда»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тдел по учету и распределению жилья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ключение в реестр получателей жилищных займов или социальных выплат; отказ во включении в реестр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Граждане, относящиеся к льготным категориям в соответствии со статьей 4 Закона Кемеровской области от 16.05.2006 № 58-ОЗ «О предоставлении долгосрочных целевых жилищных займов, социальных выплат и развитии ипотечного жилищного кредитования» и статьей 2 Закона Кемеровской области от 30.04.2013 № 47-ОЗ «О предоставлении займов и социальных выплат многодетным семьям»,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оживающие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и являющиеся нуждающимися в жилых помещениях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.10.2021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  925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нп «Об утверждении административного регламента предоставления муниципальной услуги "Приё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"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тдел по учету и распределению жилья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еселенцы из районов Крайнего Севера и приравненных к ним местностей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дминитсрации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07.10.2021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  929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нп «Об утверждении административного регламента предоставления муниципальной услуги «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ключение молодых семей в состав участников мероприятия по обеспечению жильем молодых семей федерального проекта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тдел по учету и распределению жилья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ключение молодых семей в состав участников мероприятия по обеспе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олодые семьи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дминитсрации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07.10.2021 №  931-нп «Об утверждении административного регламента предоставления муниципальной услуги «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2D1630" w:rsidRPr="004508A1" w:rsidTr="001C2CDC">
        <w:trPr>
          <w:trHeight w:val="159"/>
        </w:trPr>
        <w:tc>
          <w:tcPr>
            <w:tcW w:w="15843" w:type="dxa"/>
            <w:gridSpan w:val="7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предпринимательства</w:t>
            </w:r>
          </w:p>
        </w:tc>
      </w:tr>
      <w:tr w:rsidR="002D1630" w:rsidRPr="004508A1" w:rsidTr="004825DE">
        <w:trPr>
          <w:trHeight w:val="1361"/>
        </w:trPr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 xml:space="preserve">Отдел содействия малому и среднему предпринимательству администрации </w:t>
            </w:r>
            <w:proofErr w:type="spellStart"/>
            <w:r w:rsidRPr="004508A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Предоставление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, крестьянско-фермерские хозяйства, зарегистрированн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ые и/или осуществляющие приоритетные виды деятельности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7.12.2021 № 1335-нп «Об утверждении административного регламента оказания муниципальной услуги «Предоставление поддержки субъектам малого и среднего предпринимательства в рамках реализации муниципальных программ»</w:t>
            </w:r>
          </w:p>
          <w:p w:rsidR="002D1630" w:rsidRPr="004508A1" w:rsidRDefault="002D1630" w:rsidP="002D163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1630" w:rsidRPr="004508A1" w:rsidTr="001C2CDC">
        <w:trPr>
          <w:trHeight w:val="159"/>
        </w:trPr>
        <w:tc>
          <w:tcPr>
            <w:tcW w:w="15843" w:type="dxa"/>
            <w:gridSpan w:val="7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Услуги в сфере потребительского рынка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разрешения (дубликата или копии разрешения) на право организации розничного рынка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4508A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Отдел по потребительскому рынку и защите прав потребителей администрации </w:t>
            </w:r>
            <w:proofErr w:type="spellStart"/>
            <w:r w:rsidRPr="004508A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Осинниковского</w:t>
            </w:r>
            <w:proofErr w:type="spellEnd"/>
            <w:r w:rsidRPr="004508A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508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ыдача разрешения на право </w:t>
            </w:r>
            <w:proofErr w:type="gramStart"/>
            <w:r w:rsidRPr="004508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рганизации  розничного</w:t>
            </w:r>
            <w:proofErr w:type="gramEnd"/>
            <w:r w:rsidRPr="004508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рынка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.10.2021 № 936-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п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луги  «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разрешений на право организации розничного рынка»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сование проведения ярмарки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дел по потребительскому рынку и защите прав потребителей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ыдача разрешения на участие в ярмарке 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2D1630" w:rsidRPr="004508A1" w:rsidRDefault="002D1630" w:rsidP="002D1630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  06.06.2025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№ 514-нп «Об утверждении административного регламента предоставления муниципальной услуги «Согласование проведения ярмарок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</w:tr>
      <w:tr w:rsidR="002D1630" w:rsidRPr="004508A1" w:rsidTr="001C2CDC">
        <w:tc>
          <w:tcPr>
            <w:tcW w:w="15843" w:type="dxa"/>
            <w:gridSpan w:val="7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экологии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разрешений на право вырубки зеленых насаждений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ab/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ab/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дел охраны окружающей среды, природных ресурсов и труда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ыдача разрешений на пересадку (обрезку), снос зеленых насаждений, расположенных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дивидуальные предприниматели.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  08.12.2022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№1337-нп «О внесении изменений в 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.10.2021г. № 922-нп «Об утверждении административного регламента по предоставлению муниципальной услуги «Выдача разрешения на право вырубки зеленых насаждений» в муниципальном образовании –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»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КУ «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ищн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коммунальное управление»</w:t>
            </w:r>
          </w:p>
          <w:p w:rsidR="002D1630" w:rsidRPr="004508A1" w:rsidRDefault="002D1630" w:rsidP="002D1630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по контролю за благоустройством и озеленением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Согласование (отказ) создания места (площадки) для сбора и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.10.2021 № 923-нп «Об утверждении административного регламента «Согласование создания места (площадки)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накопления твердых коммунальных отходов»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КУ «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ищн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коммунальное управление»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по контролю за благоустройством и озеленением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ключение (отказ) в реестр мест (площадок)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        07.10.2021 № 932-нп «Об утверждении административного регламента по предоставлению муниципальной услуги «О внесении в реестр сведений о создании места (площадки) накопления твердых коммунальных отходов»</w:t>
            </w:r>
          </w:p>
        </w:tc>
      </w:tr>
      <w:tr w:rsidR="002D1630" w:rsidRPr="004508A1" w:rsidTr="001C2CDC">
        <w:tc>
          <w:tcPr>
            <w:tcW w:w="15843" w:type="dxa"/>
            <w:gridSpan w:val="7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жилищно-коммунального хозяйства и транспорта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508A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говор о бесплатной передаче в собственность граждан занимаемых ими помещений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ниматели и члены семьи нанимателя, проживающие в муниципальном жилищном фонде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закон от 21 декабря 2001 г. № 178-ФЗ "О приватизации государственного и муниципального имущества"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КУ «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ищн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коммунальное управление»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/отказ в предоставлении участка земли для создания семейных (родовых) захоронений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        07.10.2021 № 924-нп «Об утверждении административного регламента предоставления муниципальной услуги «Предоставление (резервирование) участков земли для семейных (родовых) захоронений»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 xml:space="preserve">Отдел координации работ по жизнеобеспечению города администрации </w:t>
            </w:r>
            <w:proofErr w:type="spellStart"/>
            <w:r w:rsidRPr="004508A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508A1">
              <w:rPr>
                <w:rFonts w:ascii="Times New Roman" w:hAnsi="Times New Roman"/>
                <w:color w:val="000000" w:themeColor="text1"/>
              </w:rPr>
              <w:t>Установление, изменение или отмена маршрутов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дивидуальные предприниматели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        07.10.2021 № 934-нп «Об утверждении административного регламента предоставлении муниципальной услуги «Об установлении, изменении или отмене маршрутов регулярных перевозок пассажиров и багажа автомобильным транспортом и городским наземным электрическим транспортом»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ыдача специального разрешения на движение по автомобильным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рогам  местного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значения муниципального образования тяжеловесного и (или) крупногабаритного транспортного средства 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rap="around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lastRenderedPageBreak/>
              <w:t xml:space="preserve">МК «Управление по защите населения и территории» </w:t>
            </w:r>
            <w:proofErr w:type="spellStart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ыдача специального разрешения на движение по автомобильным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рогам  местного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значения тяжеловесного и (или) крупногабаритного транспортного средства на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территории муниципального образования –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Физические лица,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№ 1307-НП от 22.12.2021 «О внесении изменений в 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.07.2020 № 395-нп «Об утверждении административного регламента по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 на территории муниципального образования –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»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rap="around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МКУ «Управление по защите населения и территории» </w:t>
            </w:r>
            <w:proofErr w:type="spellStart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( за исключением полетов беспилотных воздушных судов с максимальной взлетной массой менее 0.25 кг) подъемов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вязаных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аэростатов над территорией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униицпальн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образования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, а так же посадку на (взлет) на расположенные в границах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уницпальн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образования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 площадки, сведения которых не опубликованы в документах аэронавигационной информации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        26.10.2023 № 1290-нп «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м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им округом, а также на посадку (взлет) на расположенные в границах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площадки, сведения о которых не опубликованы в документах аэронавигационной информации»</w:t>
            </w:r>
          </w:p>
        </w:tc>
      </w:tr>
      <w:tr w:rsidR="002D1630" w:rsidRPr="004508A1" w:rsidTr="001C2CDC">
        <w:trPr>
          <w:trHeight w:val="239"/>
        </w:trPr>
        <w:tc>
          <w:tcPr>
            <w:tcW w:w="15843" w:type="dxa"/>
            <w:gridSpan w:val="7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архивного фонда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МКУ «Архивное управление</w:t>
            </w:r>
          </w:p>
          <w:p w:rsidR="002D1630" w:rsidRPr="004508A1" w:rsidRDefault="002D1630" w:rsidP="002D1630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формление архивных справок, копий, выписок по социально-правовым запросам граждан и организаций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</w:t>
            </w:r>
            <w:r w:rsidRPr="004508A1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от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9.05.2025 №487-нп «Об утверждении административного регламента «Информационное обеспечение физ. и юр. лиц на основе документов Архивного фонда РФ и других архивных документов,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редоставленные архивных справок, архивных выписок и копий архивных документов»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МКУ «Архивное управление</w:t>
            </w:r>
          </w:p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администрации </w:t>
            </w:r>
            <w:proofErr w:type="spellStart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9.05.2025 №486-нп «Об утверждении административного регламента «Выдача архивных документов, подтверждающих право владения землей»</w:t>
            </w:r>
          </w:p>
        </w:tc>
      </w:tr>
      <w:tr w:rsidR="002D1630" w:rsidRPr="004508A1" w:rsidTr="001C2CDC">
        <w:tc>
          <w:tcPr>
            <w:tcW w:w="15843" w:type="dxa"/>
            <w:gridSpan w:val="7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взаимодействия с общественными организациями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гистрация уставов территориального обществен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Отдел по организационной работе и взаимодействию с политическими партиями и общественными организациями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регистрированный устав территориального обществен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рриториальное общественное самоуправление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  07.10.2021 №912-нп «Об утверждении административного регламента предоставления муниципальной услуги «Регистрация уставов территориального общественного самоуправления»</w:t>
            </w:r>
          </w:p>
        </w:tc>
      </w:tr>
      <w:tr w:rsidR="002D1630" w:rsidRPr="004508A1" w:rsidTr="009B1BDC">
        <w:trPr>
          <w:trHeight w:val="218"/>
        </w:trPr>
        <w:tc>
          <w:tcPr>
            <w:tcW w:w="15843" w:type="dxa"/>
            <w:gridSpan w:val="7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ind w:left="13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слуги по выдаче документов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хозяйственно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книги и иных документов, содержащих аналогичные сведения)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п. </w:t>
            </w:r>
            <w:proofErr w:type="spellStart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Тайжи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документов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  27.12.2021    № 1332-нп «Об утверждении административного регламента</w:t>
            </w:r>
          </w:p>
          <w:p w:rsidR="002D1630" w:rsidRPr="004508A1" w:rsidRDefault="002D1630" w:rsidP="002D163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едоставления муниципальной услуги «Выдача выписки из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хозяйственно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книги о наличии у гражданина права на земельный участок (жилой дом, капитальный гараж)»</w:t>
            </w:r>
          </w:p>
        </w:tc>
      </w:tr>
    </w:tbl>
    <w:p w:rsidR="005E0BEF" w:rsidRPr="004508A1" w:rsidRDefault="005E0BEF" w:rsidP="00F704B9">
      <w:pPr>
        <w:pStyle w:val="a3"/>
        <w:spacing w:after="0" w:line="240" w:lineRule="auto"/>
        <w:jc w:val="center"/>
        <w:rPr>
          <w:color w:val="000000" w:themeColor="text1"/>
        </w:rPr>
      </w:pPr>
    </w:p>
    <w:p w:rsidR="0094176E" w:rsidRPr="004508A1" w:rsidRDefault="00611679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4508A1">
        <w:rPr>
          <w:rFonts w:ascii="Times New Roman" w:hAnsi="Times New Roman"/>
          <w:color w:val="000000" w:themeColor="text1"/>
          <w:sz w:val="24"/>
          <w:szCs w:val="24"/>
        </w:rPr>
        <w:t>Заместитель</w:t>
      </w:r>
      <w:r w:rsidR="0094176E" w:rsidRPr="004508A1">
        <w:rPr>
          <w:rFonts w:ascii="Times New Roman" w:hAnsi="Times New Roman"/>
          <w:color w:val="000000" w:themeColor="text1"/>
          <w:sz w:val="24"/>
          <w:szCs w:val="24"/>
        </w:rPr>
        <w:t xml:space="preserve"> Главы городского округа - </w:t>
      </w:r>
    </w:p>
    <w:p w:rsidR="00454548" w:rsidRPr="004508A1" w:rsidRDefault="0094176E" w:rsidP="00EC50C2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color w:val="000000" w:themeColor="text1"/>
          <w:sz w:val="28"/>
          <w:szCs w:val="28"/>
        </w:rPr>
      </w:pPr>
      <w:r w:rsidRPr="004508A1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аппарата                                                                                                                                                </w:t>
      </w:r>
      <w:r w:rsidR="00611679" w:rsidRPr="004508A1">
        <w:rPr>
          <w:rFonts w:ascii="Times New Roman" w:hAnsi="Times New Roman"/>
          <w:color w:val="000000" w:themeColor="text1"/>
          <w:sz w:val="24"/>
          <w:szCs w:val="24"/>
        </w:rPr>
        <w:t>Л.А Скрябина</w:t>
      </w:r>
    </w:p>
    <w:sectPr w:rsidR="00454548" w:rsidRPr="004508A1" w:rsidSect="00213CBA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76A" w:rsidRDefault="00E2176A" w:rsidP="00EE5EB2">
      <w:pPr>
        <w:spacing w:after="0" w:line="240" w:lineRule="auto"/>
      </w:pPr>
      <w:r>
        <w:separator/>
      </w:r>
    </w:p>
  </w:endnote>
  <w:endnote w:type="continuationSeparator" w:id="0">
    <w:p w:rsidR="00E2176A" w:rsidRDefault="00E2176A" w:rsidP="00EE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76A" w:rsidRDefault="00E2176A" w:rsidP="00EE5EB2">
      <w:pPr>
        <w:spacing w:after="0" w:line="240" w:lineRule="auto"/>
      </w:pPr>
      <w:r>
        <w:separator/>
      </w:r>
    </w:p>
  </w:footnote>
  <w:footnote w:type="continuationSeparator" w:id="0">
    <w:p w:rsidR="00E2176A" w:rsidRDefault="00E2176A" w:rsidP="00EE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30" w:rsidRPr="00E247FA" w:rsidRDefault="002D1630" w:rsidP="00534D50">
    <w:pPr>
      <w:pStyle w:val="a3"/>
      <w:tabs>
        <w:tab w:val="clear" w:pos="9355"/>
        <w:tab w:val="center" w:pos="4961"/>
        <w:tab w:val="left" w:pos="9165"/>
      </w:tabs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D30"/>
    <w:multiLevelType w:val="hybridMultilevel"/>
    <w:tmpl w:val="82B00A98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89A"/>
    <w:multiLevelType w:val="hybridMultilevel"/>
    <w:tmpl w:val="149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449E"/>
    <w:multiLevelType w:val="hybridMultilevel"/>
    <w:tmpl w:val="C054DF3C"/>
    <w:lvl w:ilvl="0" w:tplc="53566A1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57A9"/>
    <w:multiLevelType w:val="hybridMultilevel"/>
    <w:tmpl w:val="C45A5BD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2E6B"/>
    <w:multiLevelType w:val="hybridMultilevel"/>
    <w:tmpl w:val="7FAEC142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07C2"/>
    <w:multiLevelType w:val="hybridMultilevel"/>
    <w:tmpl w:val="50927484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4AE6B78"/>
    <w:multiLevelType w:val="hybridMultilevel"/>
    <w:tmpl w:val="547C901C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0FB5"/>
    <w:multiLevelType w:val="hybridMultilevel"/>
    <w:tmpl w:val="FD4E398E"/>
    <w:lvl w:ilvl="0" w:tplc="9770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0D2E"/>
    <w:multiLevelType w:val="hybridMultilevel"/>
    <w:tmpl w:val="FC5AC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21A9"/>
    <w:multiLevelType w:val="hybridMultilevel"/>
    <w:tmpl w:val="6980B88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7253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6D0EAB"/>
    <w:multiLevelType w:val="hybridMultilevel"/>
    <w:tmpl w:val="BD5A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74E77"/>
    <w:multiLevelType w:val="hybridMultilevel"/>
    <w:tmpl w:val="C1A2F7BC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7392C"/>
    <w:multiLevelType w:val="hybridMultilevel"/>
    <w:tmpl w:val="AA52B8C8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A40DAF"/>
    <w:multiLevelType w:val="hybridMultilevel"/>
    <w:tmpl w:val="AFA4DD76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D3F543E"/>
    <w:multiLevelType w:val="hybridMultilevel"/>
    <w:tmpl w:val="51C43CD8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A63E8"/>
    <w:multiLevelType w:val="hybridMultilevel"/>
    <w:tmpl w:val="523420E6"/>
    <w:lvl w:ilvl="0" w:tplc="507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729CD"/>
    <w:multiLevelType w:val="hybridMultilevel"/>
    <w:tmpl w:val="380A3F54"/>
    <w:lvl w:ilvl="0" w:tplc="F94EAED0">
      <w:start w:val="1"/>
      <w:numFmt w:val="decimal"/>
      <w:lvlText w:val="%1."/>
      <w:lvlJc w:val="left"/>
      <w:pPr>
        <w:ind w:left="4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E2B16E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0B20F82"/>
    <w:multiLevelType w:val="hybridMultilevel"/>
    <w:tmpl w:val="AA5ADCEE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A2423"/>
    <w:multiLevelType w:val="hybridMultilevel"/>
    <w:tmpl w:val="71AEA6A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3133"/>
    <w:multiLevelType w:val="hybridMultilevel"/>
    <w:tmpl w:val="0816969A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E81A35"/>
    <w:multiLevelType w:val="hybridMultilevel"/>
    <w:tmpl w:val="2CF4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36CC"/>
    <w:multiLevelType w:val="hybridMultilevel"/>
    <w:tmpl w:val="2D86CDC6"/>
    <w:lvl w:ilvl="0" w:tplc="605C0668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AEF2979"/>
    <w:multiLevelType w:val="hybridMultilevel"/>
    <w:tmpl w:val="6146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61928"/>
    <w:multiLevelType w:val="hybridMultilevel"/>
    <w:tmpl w:val="A8B474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EE0BFF"/>
    <w:multiLevelType w:val="hybridMultilevel"/>
    <w:tmpl w:val="CC64B9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8E71353"/>
    <w:multiLevelType w:val="hybridMultilevel"/>
    <w:tmpl w:val="39EECBC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24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22"/>
  </w:num>
  <w:num w:numId="16">
    <w:abstractNumId w:val="23"/>
  </w:num>
  <w:num w:numId="17">
    <w:abstractNumId w:val="19"/>
  </w:num>
  <w:num w:numId="18">
    <w:abstractNumId w:val="27"/>
  </w:num>
  <w:num w:numId="19">
    <w:abstractNumId w:val="3"/>
  </w:num>
  <w:num w:numId="20">
    <w:abstractNumId w:val="20"/>
  </w:num>
  <w:num w:numId="21">
    <w:abstractNumId w:val="10"/>
  </w:num>
  <w:num w:numId="22">
    <w:abstractNumId w:val="5"/>
  </w:num>
  <w:num w:numId="23">
    <w:abstractNumId w:val="18"/>
  </w:num>
  <w:num w:numId="24">
    <w:abstractNumId w:val="17"/>
  </w:num>
  <w:num w:numId="25">
    <w:abstractNumId w:val="11"/>
  </w:num>
  <w:num w:numId="26">
    <w:abstractNumId w:val="7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B2"/>
    <w:rsid w:val="00007FA6"/>
    <w:rsid w:val="00015D5D"/>
    <w:rsid w:val="00024F7F"/>
    <w:rsid w:val="00025EA2"/>
    <w:rsid w:val="000279A0"/>
    <w:rsid w:val="0003411D"/>
    <w:rsid w:val="00034920"/>
    <w:rsid w:val="00041D80"/>
    <w:rsid w:val="00042EFA"/>
    <w:rsid w:val="0004540D"/>
    <w:rsid w:val="00045BF6"/>
    <w:rsid w:val="000549E1"/>
    <w:rsid w:val="00054FBD"/>
    <w:rsid w:val="000605C1"/>
    <w:rsid w:val="00071D3C"/>
    <w:rsid w:val="0007635A"/>
    <w:rsid w:val="0008092A"/>
    <w:rsid w:val="000870FA"/>
    <w:rsid w:val="00087B69"/>
    <w:rsid w:val="00094497"/>
    <w:rsid w:val="0009664F"/>
    <w:rsid w:val="000A78F0"/>
    <w:rsid w:val="000A7A24"/>
    <w:rsid w:val="000B057D"/>
    <w:rsid w:val="000B264F"/>
    <w:rsid w:val="000B2FE5"/>
    <w:rsid w:val="000B3724"/>
    <w:rsid w:val="000B5938"/>
    <w:rsid w:val="000C0598"/>
    <w:rsid w:val="000C220D"/>
    <w:rsid w:val="000C5428"/>
    <w:rsid w:val="000D24AA"/>
    <w:rsid w:val="000D36CF"/>
    <w:rsid w:val="000D3C4B"/>
    <w:rsid w:val="000D6371"/>
    <w:rsid w:val="000E042F"/>
    <w:rsid w:val="000E077B"/>
    <w:rsid w:val="000E559C"/>
    <w:rsid w:val="000E59FA"/>
    <w:rsid w:val="000F2132"/>
    <w:rsid w:val="000F4A35"/>
    <w:rsid w:val="000F5222"/>
    <w:rsid w:val="000F5B47"/>
    <w:rsid w:val="00100D12"/>
    <w:rsid w:val="00101072"/>
    <w:rsid w:val="00102CA6"/>
    <w:rsid w:val="0010569D"/>
    <w:rsid w:val="001150EF"/>
    <w:rsid w:val="00123952"/>
    <w:rsid w:val="00125EDF"/>
    <w:rsid w:val="001264D3"/>
    <w:rsid w:val="001329D9"/>
    <w:rsid w:val="00134056"/>
    <w:rsid w:val="0013522D"/>
    <w:rsid w:val="00135588"/>
    <w:rsid w:val="00137E50"/>
    <w:rsid w:val="001426FB"/>
    <w:rsid w:val="001463DB"/>
    <w:rsid w:val="00146FD0"/>
    <w:rsid w:val="00147996"/>
    <w:rsid w:val="001501A8"/>
    <w:rsid w:val="00150FAD"/>
    <w:rsid w:val="00152764"/>
    <w:rsid w:val="001613CC"/>
    <w:rsid w:val="0016194B"/>
    <w:rsid w:val="00164EC1"/>
    <w:rsid w:val="001655AB"/>
    <w:rsid w:val="001668B5"/>
    <w:rsid w:val="0017139D"/>
    <w:rsid w:val="00172EB6"/>
    <w:rsid w:val="001750AA"/>
    <w:rsid w:val="001B05CB"/>
    <w:rsid w:val="001B2CD7"/>
    <w:rsid w:val="001B61F3"/>
    <w:rsid w:val="001C2CDC"/>
    <w:rsid w:val="001D4BAB"/>
    <w:rsid w:val="001D5059"/>
    <w:rsid w:val="001E4191"/>
    <w:rsid w:val="001E4E84"/>
    <w:rsid w:val="001E536E"/>
    <w:rsid w:val="001F2AE7"/>
    <w:rsid w:val="002006DC"/>
    <w:rsid w:val="002012E6"/>
    <w:rsid w:val="00202C37"/>
    <w:rsid w:val="0020314E"/>
    <w:rsid w:val="00210156"/>
    <w:rsid w:val="00211F14"/>
    <w:rsid w:val="00212B20"/>
    <w:rsid w:val="00213CBA"/>
    <w:rsid w:val="00215265"/>
    <w:rsid w:val="00215F75"/>
    <w:rsid w:val="00216C68"/>
    <w:rsid w:val="00216F59"/>
    <w:rsid w:val="0021756E"/>
    <w:rsid w:val="00222E13"/>
    <w:rsid w:val="0022454B"/>
    <w:rsid w:val="002320B0"/>
    <w:rsid w:val="0023243E"/>
    <w:rsid w:val="00233A68"/>
    <w:rsid w:val="00233CEC"/>
    <w:rsid w:val="00234034"/>
    <w:rsid w:val="00234D68"/>
    <w:rsid w:val="00237043"/>
    <w:rsid w:val="002464F0"/>
    <w:rsid w:val="00247808"/>
    <w:rsid w:val="00257430"/>
    <w:rsid w:val="00260A2E"/>
    <w:rsid w:val="0026163A"/>
    <w:rsid w:val="00262508"/>
    <w:rsid w:val="00267CD8"/>
    <w:rsid w:val="0027593D"/>
    <w:rsid w:val="00276BC2"/>
    <w:rsid w:val="00281865"/>
    <w:rsid w:val="00281B23"/>
    <w:rsid w:val="00283E72"/>
    <w:rsid w:val="0028460C"/>
    <w:rsid w:val="00286C9F"/>
    <w:rsid w:val="00291BFE"/>
    <w:rsid w:val="002971A9"/>
    <w:rsid w:val="00297274"/>
    <w:rsid w:val="00297514"/>
    <w:rsid w:val="002A4064"/>
    <w:rsid w:val="002A699B"/>
    <w:rsid w:val="002B1E0E"/>
    <w:rsid w:val="002C213A"/>
    <w:rsid w:val="002C3A3C"/>
    <w:rsid w:val="002C789B"/>
    <w:rsid w:val="002D1630"/>
    <w:rsid w:val="002D3FCB"/>
    <w:rsid w:val="002D634E"/>
    <w:rsid w:val="002F0036"/>
    <w:rsid w:val="002F1084"/>
    <w:rsid w:val="002F238A"/>
    <w:rsid w:val="002F523B"/>
    <w:rsid w:val="0030367E"/>
    <w:rsid w:val="0031013F"/>
    <w:rsid w:val="0031082D"/>
    <w:rsid w:val="00313742"/>
    <w:rsid w:val="00313964"/>
    <w:rsid w:val="0031402E"/>
    <w:rsid w:val="00321A93"/>
    <w:rsid w:val="003235F3"/>
    <w:rsid w:val="00325C0F"/>
    <w:rsid w:val="00326D30"/>
    <w:rsid w:val="00334119"/>
    <w:rsid w:val="00337113"/>
    <w:rsid w:val="003562AE"/>
    <w:rsid w:val="003576E8"/>
    <w:rsid w:val="003610CD"/>
    <w:rsid w:val="00363E27"/>
    <w:rsid w:val="003752B3"/>
    <w:rsid w:val="00375A0E"/>
    <w:rsid w:val="00375AD1"/>
    <w:rsid w:val="00382F00"/>
    <w:rsid w:val="00384D61"/>
    <w:rsid w:val="00391AE0"/>
    <w:rsid w:val="003A14EA"/>
    <w:rsid w:val="003A37F1"/>
    <w:rsid w:val="003A6E1E"/>
    <w:rsid w:val="003A74FC"/>
    <w:rsid w:val="003B23B6"/>
    <w:rsid w:val="003B6812"/>
    <w:rsid w:val="003C10D8"/>
    <w:rsid w:val="003C26CC"/>
    <w:rsid w:val="003C482A"/>
    <w:rsid w:val="003C4E5D"/>
    <w:rsid w:val="003C6588"/>
    <w:rsid w:val="003C7A68"/>
    <w:rsid w:val="003D7517"/>
    <w:rsid w:val="003E1136"/>
    <w:rsid w:val="003F0520"/>
    <w:rsid w:val="003F29D0"/>
    <w:rsid w:val="003F49BC"/>
    <w:rsid w:val="003F56B2"/>
    <w:rsid w:val="003F5DB7"/>
    <w:rsid w:val="004010F9"/>
    <w:rsid w:val="004110E9"/>
    <w:rsid w:val="00411757"/>
    <w:rsid w:val="0041279C"/>
    <w:rsid w:val="00415D35"/>
    <w:rsid w:val="00420FF5"/>
    <w:rsid w:val="00421A8B"/>
    <w:rsid w:val="00435CEC"/>
    <w:rsid w:val="004407A3"/>
    <w:rsid w:val="004416E7"/>
    <w:rsid w:val="0044480D"/>
    <w:rsid w:val="00445E81"/>
    <w:rsid w:val="00446B7B"/>
    <w:rsid w:val="004508A1"/>
    <w:rsid w:val="00453A70"/>
    <w:rsid w:val="00454548"/>
    <w:rsid w:val="00457B7F"/>
    <w:rsid w:val="00461390"/>
    <w:rsid w:val="004659B3"/>
    <w:rsid w:val="004662C2"/>
    <w:rsid w:val="004675E4"/>
    <w:rsid w:val="00467CC8"/>
    <w:rsid w:val="004708C7"/>
    <w:rsid w:val="00470971"/>
    <w:rsid w:val="00470B80"/>
    <w:rsid w:val="00477C6B"/>
    <w:rsid w:val="004825DE"/>
    <w:rsid w:val="004839B7"/>
    <w:rsid w:val="00485E85"/>
    <w:rsid w:val="004912A3"/>
    <w:rsid w:val="004929D7"/>
    <w:rsid w:val="004930AF"/>
    <w:rsid w:val="004945D5"/>
    <w:rsid w:val="00494DCA"/>
    <w:rsid w:val="004A2717"/>
    <w:rsid w:val="004A7C4F"/>
    <w:rsid w:val="004B489F"/>
    <w:rsid w:val="004B4BD9"/>
    <w:rsid w:val="004C4BFC"/>
    <w:rsid w:val="004D477E"/>
    <w:rsid w:val="0050021F"/>
    <w:rsid w:val="00500328"/>
    <w:rsid w:val="00501A2A"/>
    <w:rsid w:val="00506B7E"/>
    <w:rsid w:val="00507CCB"/>
    <w:rsid w:val="00516D44"/>
    <w:rsid w:val="00520949"/>
    <w:rsid w:val="0052143F"/>
    <w:rsid w:val="00525D2A"/>
    <w:rsid w:val="00530EB2"/>
    <w:rsid w:val="00532A84"/>
    <w:rsid w:val="00534D50"/>
    <w:rsid w:val="00535522"/>
    <w:rsid w:val="005366B0"/>
    <w:rsid w:val="00540D8D"/>
    <w:rsid w:val="00541807"/>
    <w:rsid w:val="005421E1"/>
    <w:rsid w:val="00542D1C"/>
    <w:rsid w:val="00546FFF"/>
    <w:rsid w:val="00550753"/>
    <w:rsid w:val="00550A22"/>
    <w:rsid w:val="005531F7"/>
    <w:rsid w:val="00556C53"/>
    <w:rsid w:val="00557679"/>
    <w:rsid w:val="00570D4F"/>
    <w:rsid w:val="00571F32"/>
    <w:rsid w:val="00573AC1"/>
    <w:rsid w:val="005742C4"/>
    <w:rsid w:val="00581201"/>
    <w:rsid w:val="005851FF"/>
    <w:rsid w:val="00586975"/>
    <w:rsid w:val="0059210B"/>
    <w:rsid w:val="00595D23"/>
    <w:rsid w:val="00597C7A"/>
    <w:rsid w:val="00597F92"/>
    <w:rsid w:val="005A36D4"/>
    <w:rsid w:val="005A466A"/>
    <w:rsid w:val="005A4B2D"/>
    <w:rsid w:val="005A5D00"/>
    <w:rsid w:val="005B33E3"/>
    <w:rsid w:val="005B42A1"/>
    <w:rsid w:val="005B6970"/>
    <w:rsid w:val="005C0747"/>
    <w:rsid w:val="005C3727"/>
    <w:rsid w:val="005C3EB6"/>
    <w:rsid w:val="005D1F20"/>
    <w:rsid w:val="005E0BEF"/>
    <w:rsid w:val="005E3144"/>
    <w:rsid w:val="005E6136"/>
    <w:rsid w:val="0060022C"/>
    <w:rsid w:val="00600FF7"/>
    <w:rsid w:val="006069AC"/>
    <w:rsid w:val="00611679"/>
    <w:rsid w:val="006136A3"/>
    <w:rsid w:val="00614F60"/>
    <w:rsid w:val="00615256"/>
    <w:rsid w:val="00615BBB"/>
    <w:rsid w:val="006247E0"/>
    <w:rsid w:val="00630C78"/>
    <w:rsid w:val="00632DAD"/>
    <w:rsid w:val="00634B30"/>
    <w:rsid w:val="00637F95"/>
    <w:rsid w:val="0064101A"/>
    <w:rsid w:val="006417DF"/>
    <w:rsid w:val="006419F1"/>
    <w:rsid w:val="00642521"/>
    <w:rsid w:val="006426A6"/>
    <w:rsid w:val="00643B9B"/>
    <w:rsid w:val="00643BAD"/>
    <w:rsid w:val="0064504D"/>
    <w:rsid w:val="00651C94"/>
    <w:rsid w:val="0065580E"/>
    <w:rsid w:val="00657ED0"/>
    <w:rsid w:val="0066253A"/>
    <w:rsid w:val="00665D88"/>
    <w:rsid w:val="006661BC"/>
    <w:rsid w:val="00673A6C"/>
    <w:rsid w:val="0067576E"/>
    <w:rsid w:val="00675FCB"/>
    <w:rsid w:val="006836A1"/>
    <w:rsid w:val="00685834"/>
    <w:rsid w:val="0069411B"/>
    <w:rsid w:val="00696E39"/>
    <w:rsid w:val="006A62A5"/>
    <w:rsid w:val="006B0DAD"/>
    <w:rsid w:val="006B3F99"/>
    <w:rsid w:val="006B45A8"/>
    <w:rsid w:val="006B580B"/>
    <w:rsid w:val="006B603B"/>
    <w:rsid w:val="006B6750"/>
    <w:rsid w:val="006C31B6"/>
    <w:rsid w:val="006C5FDE"/>
    <w:rsid w:val="006D0291"/>
    <w:rsid w:val="006D6B3B"/>
    <w:rsid w:val="00705A1E"/>
    <w:rsid w:val="00705AC2"/>
    <w:rsid w:val="00717CA2"/>
    <w:rsid w:val="007267EE"/>
    <w:rsid w:val="007378C3"/>
    <w:rsid w:val="007557E6"/>
    <w:rsid w:val="00760665"/>
    <w:rsid w:val="007620E2"/>
    <w:rsid w:val="00765182"/>
    <w:rsid w:val="00776D4E"/>
    <w:rsid w:val="0078603E"/>
    <w:rsid w:val="0079027B"/>
    <w:rsid w:val="00792BEC"/>
    <w:rsid w:val="00797A9D"/>
    <w:rsid w:val="007A2BDE"/>
    <w:rsid w:val="007B6379"/>
    <w:rsid w:val="007B7D03"/>
    <w:rsid w:val="007C0E23"/>
    <w:rsid w:val="007C16C9"/>
    <w:rsid w:val="007C1C94"/>
    <w:rsid w:val="007C5B43"/>
    <w:rsid w:val="007F1E46"/>
    <w:rsid w:val="007F2EC2"/>
    <w:rsid w:val="007F48E1"/>
    <w:rsid w:val="007F4C56"/>
    <w:rsid w:val="00803FCE"/>
    <w:rsid w:val="00814463"/>
    <w:rsid w:val="008167D7"/>
    <w:rsid w:val="0082468E"/>
    <w:rsid w:val="00826786"/>
    <w:rsid w:val="00830E67"/>
    <w:rsid w:val="008333ED"/>
    <w:rsid w:val="008346D4"/>
    <w:rsid w:val="008433B4"/>
    <w:rsid w:val="00845F8F"/>
    <w:rsid w:val="00852B90"/>
    <w:rsid w:val="00855E33"/>
    <w:rsid w:val="00857BE0"/>
    <w:rsid w:val="00862BF5"/>
    <w:rsid w:val="008722BB"/>
    <w:rsid w:val="008732B1"/>
    <w:rsid w:val="00875F9A"/>
    <w:rsid w:val="00881155"/>
    <w:rsid w:val="008822D3"/>
    <w:rsid w:val="00890CE5"/>
    <w:rsid w:val="008921CA"/>
    <w:rsid w:val="008942F6"/>
    <w:rsid w:val="00894ACA"/>
    <w:rsid w:val="00896E13"/>
    <w:rsid w:val="008A7539"/>
    <w:rsid w:val="008B10F8"/>
    <w:rsid w:val="008B3629"/>
    <w:rsid w:val="008D10F8"/>
    <w:rsid w:val="008D3165"/>
    <w:rsid w:val="008D4B9B"/>
    <w:rsid w:val="008E5022"/>
    <w:rsid w:val="008E515F"/>
    <w:rsid w:val="008F000C"/>
    <w:rsid w:val="008F115F"/>
    <w:rsid w:val="008F2F18"/>
    <w:rsid w:val="008F585F"/>
    <w:rsid w:val="00911501"/>
    <w:rsid w:val="00913E79"/>
    <w:rsid w:val="00917ABE"/>
    <w:rsid w:val="009205D1"/>
    <w:rsid w:val="00924BF9"/>
    <w:rsid w:val="009258AD"/>
    <w:rsid w:val="009259BE"/>
    <w:rsid w:val="00926AA1"/>
    <w:rsid w:val="00931255"/>
    <w:rsid w:val="00935BEA"/>
    <w:rsid w:val="00936177"/>
    <w:rsid w:val="0094176E"/>
    <w:rsid w:val="00943F5F"/>
    <w:rsid w:val="00944CF1"/>
    <w:rsid w:val="00946E61"/>
    <w:rsid w:val="00950A2F"/>
    <w:rsid w:val="00950BBE"/>
    <w:rsid w:val="009510A7"/>
    <w:rsid w:val="009511BF"/>
    <w:rsid w:val="00955B22"/>
    <w:rsid w:val="00957CB3"/>
    <w:rsid w:val="00965803"/>
    <w:rsid w:val="00972119"/>
    <w:rsid w:val="009738AC"/>
    <w:rsid w:val="009740CF"/>
    <w:rsid w:val="0097452B"/>
    <w:rsid w:val="0098104D"/>
    <w:rsid w:val="009810B3"/>
    <w:rsid w:val="00982B1B"/>
    <w:rsid w:val="00982DE9"/>
    <w:rsid w:val="00983FB1"/>
    <w:rsid w:val="009861E4"/>
    <w:rsid w:val="00991499"/>
    <w:rsid w:val="0099238E"/>
    <w:rsid w:val="00996206"/>
    <w:rsid w:val="009A76BC"/>
    <w:rsid w:val="009B08E5"/>
    <w:rsid w:val="009B1BDC"/>
    <w:rsid w:val="009C2FB6"/>
    <w:rsid w:val="009D191C"/>
    <w:rsid w:val="009D288E"/>
    <w:rsid w:val="009D3745"/>
    <w:rsid w:val="009E08E1"/>
    <w:rsid w:val="009E0F57"/>
    <w:rsid w:val="009E2249"/>
    <w:rsid w:val="009F1865"/>
    <w:rsid w:val="009F2A94"/>
    <w:rsid w:val="009F5356"/>
    <w:rsid w:val="00A05F09"/>
    <w:rsid w:val="00A07880"/>
    <w:rsid w:val="00A11396"/>
    <w:rsid w:val="00A12FC3"/>
    <w:rsid w:val="00A20A43"/>
    <w:rsid w:val="00A21B83"/>
    <w:rsid w:val="00A24E4F"/>
    <w:rsid w:val="00A27799"/>
    <w:rsid w:val="00A3078E"/>
    <w:rsid w:val="00A312ED"/>
    <w:rsid w:val="00A33790"/>
    <w:rsid w:val="00A3433F"/>
    <w:rsid w:val="00A367BC"/>
    <w:rsid w:val="00A41C13"/>
    <w:rsid w:val="00A42501"/>
    <w:rsid w:val="00A4735A"/>
    <w:rsid w:val="00A524CD"/>
    <w:rsid w:val="00A52BB8"/>
    <w:rsid w:val="00A52F4E"/>
    <w:rsid w:val="00A652EF"/>
    <w:rsid w:val="00A67D77"/>
    <w:rsid w:val="00A73482"/>
    <w:rsid w:val="00A737F2"/>
    <w:rsid w:val="00A75D4C"/>
    <w:rsid w:val="00A81A42"/>
    <w:rsid w:val="00A838FB"/>
    <w:rsid w:val="00A840E7"/>
    <w:rsid w:val="00A921CE"/>
    <w:rsid w:val="00A92F4E"/>
    <w:rsid w:val="00A93948"/>
    <w:rsid w:val="00A9426C"/>
    <w:rsid w:val="00A973E2"/>
    <w:rsid w:val="00AA2C1F"/>
    <w:rsid w:val="00AA444B"/>
    <w:rsid w:val="00AB4FC8"/>
    <w:rsid w:val="00AD00A0"/>
    <w:rsid w:val="00AD2B6E"/>
    <w:rsid w:val="00AE4433"/>
    <w:rsid w:val="00AE6990"/>
    <w:rsid w:val="00AF1159"/>
    <w:rsid w:val="00AF3210"/>
    <w:rsid w:val="00AF4E98"/>
    <w:rsid w:val="00AF637D"/>
    <w:rsid w:val="00AF6570"/>
    <w:rsid w:val="00B00976"/>
    <w:rsid w:val="00B04E07"/>
    <w:rsid w:val="00B3205D"/>
    <w:rsid w:val="00B35D91"/>
    <w:rsid w:val="00B36164"/>
    <w:rsid w:val="00B44D7F"/>
    <w:rsid w:val="00B45402"/>
    <w:rsid w:val="00B518E8"/>
    <w:rsid w:val="00B55FA2"/>
    <w:rsid w:val="00B57B35"/>
    <w:rsid w:val="00B57B8C"/>
    <w:rsid w:val="00B57EAA"/>
    <w:rsid w:val="00B626A3"/>
    <w:rsid w:val="00B64051"/>
    <w:rsid w:val="00B67372"/>
    <w:rsid w:val="00B70870"/>
    <w:rsid w:val="00B7563E"/>
    <w:rsid w:val="00B7732D"/>
    <w:rsid w:val="00B80EA2"/>
    <w:rsid w:val="00B86D1A"/>
    <w:rsid w:val="00B91348"/>
    <w:rsid w:val="00B94280"/>
    <w:rsid w:val="00B959E3"/>
    <w:rsid w:val="00B95D48"/>
    <w:rsid w:val="00B96F78"/>
    <w:rsid w:val="00BA5724"/>
    <w:rsid w:val="00BA6D32"/>
    <w:rsid w:val="00BB022F"/>
    <w:rsid w:val="00BC18C5"/>
    <w:rsid w:val="00BC61ED"/>
    <w:rsid w:val="00BC7B63"/>
    <w:rsid w:val="00BD3F7D"/>
    <w:rsid w:val="00BD7E28"/>
    <w:rsid w:val="00BE0E3C"/>
    <w:rsid w:val="00BE133D"/>
    <w:rsid w:val="00BE17D7"/>
    <w:rsid w:val="00BE3A2D"/>
    <w:rsid w:val="00BF13F1"/>
    <w:rsid w:val="00BF442A"/>
    <w:rsid w:val="00C01B3B"/>
    <w:rsid w:val="00C06765"/>
    <w:rsid w:val="00C07D3B"/>
    <w:rsid w:val="00C116B2"/>
    <w:rsid w:val="00C17C4E"/>
    <w:rsid w:val="00C26EBD"/>
    <w:rsid w:val="00C277D3"/>
    <w:rsid w:val="00C340FF"/>
    <w:rsid w:val="00C45E11"/>
    <w:rsid w:val="00C53586"/>
    <w:rsid w:val="00C55DD3"/>
    <w:rsid w:val="00C57049"/>
    <w:rsid w:val="00C61D62"/>
    <w:rsid w:val="00C6319A"/>
    <w:rsid w:val="00C660FE"/>
    <w:rsid w:val="00C668AD"/>
    <w:rsid w:val="00C6789B"/>
    <w:rsid w:val="00C73BDD"/>
    <w:rsid w:val="00C753BE"/>
    <w:rsid w:val="00C75537"/>
    <w:rsid w:val="00C841D8"/>
    <w:rsid w:val="00C90079"/>
    <w:rsid w:val="00CA5EC9"/>
    <w:rsid w:val="00CB63EC"/>
    <w:rsid w:val="00CC6234"/>
    <w:rsid w:val="00CC7D98"/>
    <w:rsid w:val="00CC7E67"/>
    <w:rsid w:val="00CD2662"/>
    <w:rsid w:val="00CE4A35"/>
    <w:rsid w:val="00CE4E11"/>
    <w:rsid w:val="00CE5ADA"/>
    <w:rsid w:val="00CF01F5"/>
    <w:rsid w:val="00CF3ACE"/>
    <w:rsid w:val="00D0143E"/>
    <w:rsid w:val="00D01ADB"/>
    <w:rsid w:val="00D02523"/>
    <w:rsid w:val="00D02B45"/>
    <w:rsid w:val="00D04F8A"/>
    <w:rsid w:val="00D06415"/>
    <w:rsid w:val="00D0778E"/>
    <w:rsid w:val="00D14A82"/>
    <w:rsid w:val="00D24523"/>
    <w:rsid w:val="00D3255A"/>
    <w:rsid w:val="00D360E9"/>
    <w:rsid w:val="00D4006C"/>
    <w:rsid w:val="00D414C5"/>
    <w:rsid w:val="00D50332"/>
    <w:rsid w:val="00D517B2"/>
    <w:rsid w:val="00D57175"/>
    <w:rsid w:val="00D60150"/>
    <w:rsid w:val="00D61A8B"/>
    <w:rsid w:val="00D74CDF"/>
    <w:rsid w:val="00D76475"/>
    <w:rsid w:val="00D863EB"/>
    <w:rsid w:val="00D9002B"/>
    <w:rsid w:val="00D94E53"/>
    <w:rsid w:val="00D9590A"/>
    <w:rsid w:val="00D97FA5"/>
    <w:rsid w:val="00DA0BE7"/>
    <w:rsid w:val="00DA4B53"/>
    <w:rsid w:val="00DA67DF"/>
    <w:rsid w:val="00DB2B7A"/>
    <w:rsid w:val="00DB3F63"/>
    <w:rsid w:val="00DB6178"/>
    <w:rsid w:val="00DB7534"/>
    <w:rsid w:val="00DC3B62"/>
    <w:rsid w:val="00DC3C87"/>
    <w:rsid w:val="00DD0DB3"/>
    <w:rsid w:val="00DD6758"/>
    <w:rsid w:val="00DD77DB"/>
    <w:rsid w:val="00DD7D71"/>
    <w:rsid w:val="00DE10A7"/>
    <w:rsid w:val="00DE200F"/>
    <w:rsid w:val="00DE287F"/>
    <w:rsid w:val="00DE5E27"/>
    <w:rsid w:val="00DF3746"/>
    <w:rsid w:val="00DF5256"/>
    <w:rsid w:val="00DF6C28"/>
    <w:rsid w:val="00E03899"/>
    <w:rsid w:val="00E0396F"/>
    <w:rsid w:val="00E0541B"/>
    <w:rsid w:val="00E0551C"/>
    <w:rsid w:val="00E17EC7"/>
    <w:rsid w:val="00E2176A"/>
    <w:rsid w:val="00E235C9"/>
    <w:rsid w:val="00E247FA"/>
    <w:rsid w:val="00E317E8"/>
    <w:rsid w:val="00E31F47"/>
    <w:rsid w:val="00E36389"/>
    <w:rsid w:val="00E371D6"/>
    <w:rsid w:val="00E432A2"/>
    <w:rsid w:val="00E4730B"/>
    <w:rsid w:val="00E53C80"/>
    <w:rsid w:val="00E54321"/>
    <w:rsid w:val="00E57380"/>
    <w:rsid w:val="00E608A7"/>
    <w:rsid w:val="00E61F82"/>
    <w:rsid w:val="00E71696"/>
    <w:rsid w:val="00E73358"/>
    <w:rsid w:val="00E74424"/>
    <w:rsid w:val="00E77286"/>
    <w:rsid w:val="00E82A57"/>
    <w:rsid w:val="00E83C83"/>
    <w:rsid w:val="00E8431A"/>
    <w:rsid w:val="00E84E3A"/>
    <w:rsid w:val="00E90641"/>
    <w:rsid w:val="00EA0A02"/>
    <w:rsid w:val="00EA44AC"/>
    <w:rsid w:val="00EA6CFD"/>
    <w:rsid w:val="00EA7585"/>
    <w:rsid w:val="00EB26DF"/>
    <w:rsid w:val="00EB2F29"/>
    <w:rsid w:val="00EB5052"/>
    <w:rsid w:val="00EB5CC0"/>
    <w:rsid w:val="00EC1587"/>
    <w:rsid w:val="00EC17C5"/>
    <w:rsid w:val="00EC38C5"/>
    <w:rsid w:val="00EC50C2"/>
    <w:rsid w:val="00ED22B3"/>
    <w:rsid w:val="00ED5188"/>
    <w:rsid w:val="00EE0133"/>
    <w:rsid w:val="00EE110A"/>
    <w:rsid w:val="00EE27F8"/>
    <w:rsid w:val="00EE5EB2"/>
    <w:rsid w:val="00EE6909"/>
    <w:rsid w:val="00EF7F64"/>
    <w:rsid w:val="00F11A15"/>
    <w:rsid w:val="00F13153"/>
    <w:rsid w:val="00F14BC0"/>
    <w:rsid w:val="00F20C99"/>
    <w:rsid w:val="00F21691"/>
    <w:rsid w:val="00F401EC"/>
    <w:rsid w:val="00F4231A"/>
    <w:rsid w:val="00F52E6C"/>
    <w:rsid w:val="00F5401D"/>
    <w:rsid w:val="00F54A26"/>
    <w:rsid w:val="00F704B9"/>
    <w:rsid w:val="00F705D7"/>
    <w:rsid w:val="00F728BC"/>
    <w:rsid w:val="00F76E6D"/>
    <w:rsid w:val="00F82CFD"/>
    <w:rsid w:val="00F82DBF"/>
    <w:rsid w:val="00F916CA"/>
    <w:rsid w:val="00F93492"/>
    <w:rsid w:val="00FA64BC"/>
    <w:rsid w:val="00FB039F"/>
    <w:rsid w:val="00FB633D"/>
    <w:rsid w:val="00FC2638"/>
    <w:rsid w:val="00FE0993"/>
    <w:rsid w:val="00FE10C2"/>
    <w:rsid w:val="00FE23ED"/>
    <w:rsid w:val="00FE2A9F"/>
    <w:rsid w:val="00FE7764"/>
    <w:rsid w:val="00FF0FF8"/>
    <w:rsid w:val="00FF2A47"/>
    <w:rsid w:val="00FF37A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777B-4DAD-4C7B-977E-EB3E796E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2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22D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666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8822D3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Arial" w:eastAsia="Times New Roman" w:hAnsi="Arial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8822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5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E5EB2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EE5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E5EB2"/>
    <w:rPr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C277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277D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8822D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rsid w:val="008822D3"/>
    <w:rPr>
      <w:rFonts w:ascii="Arial" w:eastAsia="Times New Roman" w:hAnsi="Arial"/>
      <w:b/>
      <w:sz w:val="28"/>
    </w:rPr>
  </w:style>
  <w:style w:type="character" w:customStyle="1" w:styleId="90">
    <w:name w:val="Заголовок 9 Знак"/>
    <w:link w:val="9"/>
    <w:rsid w:val="008822D3"/>
    <w:rPr>
      <w:rFonts w:ascii="Arial" w:eastAsia="Times New Roman" w:hAnsi="Arial" w:cs="Arial"/>
      <w:sz w:val="22"/>
      <w:szCs w:val="22"/>
    </w:rPr>
  </w:style>
  <w:style w:type="paragraph" w:styleId="a9">
    <w:name w:val="Body Text"/>
    <w:basedOn w:val="a"/>
    <w:link w:val="aa"/>
    <w:rsid w:val="008822D3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customStyle="1" w:styleId="aa">
    <w:name w:val="Основной текст Знак"/>
    <w:link w:val="a9"/>
    <w:rsid w:val="008822D3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styleId="ab">
    <w:name w:val="Strong"/>
    <w:uiPriority w:val="22"/>
    <w:qFormat/>
    <w:rsid w:val="008822D3"/>
    <w:rPr>
      <w:b/>
      <w:bCs/>
    </w:rPr>
  </w:style>
  <w:style w:type="paragraph" w:customStyle="1" w:styleId="ConsPlusTitle">
    <w:name w:val="ConsPlusTitle"/>
    <w:rsid w:val="008822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nhideWhenUsed/>
    <w:rsid w:val="008822D3"/>
    <w:rPr>
      <w:color w:val="0000FF"/>
      <w:u w:val="single"/>
    </w:rPr>
  </w:style>
  <w:style w:type="table" w:styleId="ad">
    <w:name w:val="Table Grid"/>
    <w:basedOn w:val="a1"/>
    <w:rsid w:val="008822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822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8822D3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rsid w:val="008822D3"/>
    <w:rPr>
      <w:rFonts w:ascii="Times New Roman" w:hAnsi="Times New Roman" w:cs="Times New Roman"/>
      <w:b/>
      <w:bCs/>
      <w:sz w:val="26"/>
      <w:szCs w:val="26"/>
    </w:rPr>
  </w:style>
  <w:style w:type="character" w:customStyle="1" w:styleId="af">
    <w:name w:val="Символы концевой сноски"/>
    <w:rsid w:val="008822D3"/>
    <w:rPr>
      <w:vertAlign w:val="superscript"/>
    </w:rPr>
  </w:style>
  <w:style w:type="character" w:customStyle="1" w:styleId="af0">
    <w:name w:val="Символ сноски"/>
    <w:rsid w:val="008822D3"/>
    <w:rPr>
      <w:vertAlign w:val="superscript"/>
    </w:rPr>
  </w:style>
  <w:style w:type="character" w:styleId="af1">
    <w:name w:val="footnote reference"/>
    <w:rsid w:val="008822D3"/>
    <w:rPr>
      <w:vertAlign w:val="superscript"/>
    </w:rPr>
  </w:style>
  <w:style w:type="paragraph" w:customStyle="1" w:styleId="ConsPlusNormal">
    <w:name w:val="ConsPlusNormal"/>
    <w:rsid w:val="008822D3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8822D3"/>
    <w:pPr>
      <w:suppressAutoHyphens/>
      <w:autoSpaceDE w:val="0"/>
    </w:pPr>
    <w:rPr>
      <w:rFonts w:cs="Calibri"/>
      <w:sz w:val="22"/>
      <w:szCs w:val="22"/>
      <w:lang w:eastAsia="ar-SA"/>
    </w:rPr>
  </w:style>
  <w:style w:type="paragraph" w:styleId="af2">
    <w:name w:val="endnote text"/>
    <w:basedOn w:val="a"/>
    <w:link w:val="af3"/>
    <w:rsid w:val="008822D3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3">
    <w:name w:val="Текст концевой сноски Знак"/>
    <w:link w:val="af2"/>
    <w:rsid w:val="008822D3"/>
    <w:rPr>
      <w:lang w:eastAsia="ar-SA"/>
    </w:rPr>
  </w:style>
  <w:style w:type="paragraph" w:styleId="af4">
    <w:name w:val="footnote text"/>
    <w:basedOn w:val="a"/>
    <w:link w:val="af5"/>
    <w:rsid w:val="008822D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8822D3"/>
    <w:rPr>
      <w:rFonts w:ascii="Times New Roman" w:eastAsia="Times New Roman" w:hAnsi="Times New Roman"/>
      <w:lang w:eastAsia="ar-SA"/>
    </w:rPr>
  </w:style>
  <w:style w:type="paragraph" w:customStyle="1" w:styleId="ConsPlusNonformat">
    <w:name w:val="ConsPlusNonformat"/>
    <w:uiPriority w:val="99"/>
    <w:rsid w:val="008822D3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6">
    <w:name w:val="endnote reference"/>
    <w:rsid w:val="008822D3"/>
    <w:rPr>
      <w:vertAlign w:val="superscript"/>
    </w:rPr>
  </w:style>
  <w:style w:type="paragraph" w:customStyle="1" w:styleId="af7">
    <w:name w:val="Знак Знак Знак Знак"/>
    <w:basedOn w:val="a"/>
    <w:rsid w:val="008822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8">
    <w:name w:val="No Spacing"/>
    <w:uiPriority w:val="99"/>
    <w:qFormat/>
    <w:rsid w:val="008822D3"/>
    <w:rPr>
      <w:sz w:val="22"/>
      <w:szCs w:val="22"/>
      <w:lang w:eastAsia="en-US"/>
    </w:rPr>
  </w:style>
  <w:style w:type="paragraph" w:customStyle="1" w:styleId="Default">
    <w:name w:val="Default"/>
    <w:rsid w:val="008822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caption"/>
    <w:basedOn w:val="a"/>
    <w:next w:val="a"/>
    <w:qFormat/>
    <w:rsid w:val="008822D3"/>
    <w:pPr>
      <w:framePr w:w="4147" w:h="4610" w:hSpace="180" w:wrap="around" w:vAnchor="text" w:hAnchor="page" w:x="1522" w:y="-337"/>
      <w:spacing w:after="0" w:line="240" w:lineRule="auto"/>
      <w:ind w:right="1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rsid w:val="00E82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608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608A7"/>
    <w:rPr>
      <w:sz w:val="16"/>
      <w:szCs w:val="16"/>
      <w:lang w:eastAsia="en-US"/>
    </w:rPr>
  </w:style>
  <w:style w:type="character" w:customStyle="1" w:styleId="afb">
    <w:name w:val="Обычный (веб) Знак"/>
    <w:link w:val="afa"/>
    <w:rsid w:val="00B44D7F"/>
    <w:rPr>
      <w:rFonts w:ascii="Times New Roman" w:eastAsia="Times New Roman" w:hAnsi="Times New Roman"/>
      <w:sz w:val="24"/>
      <w:szCs w:val="24"/>
    </w:rPr>
  </w:style>
  <w:style w:type="character" w:styleId="afc">
    <w:name w:val="annotation reference"/>
    <w:uiPriority w:val="99"/>
    <w:semiHidden/>
    <w:unhideWhenUsed/>
    <w:rsid w:val="00325C0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C0F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325C0F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C0F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325C0F"/>
    <w:rPr>
      <w:b/>
      <w:bCs/>
      <w:lang w:eastAsia="en-US"/>
    </w:rPr>
  </w:style>
  <w:style w:type="paragraph" w:customStyle="1" w:styleId="headertexttopleveltextcentertext">
    <w:name w:val="headertext topleveltext centertext"/>
    <w:basedOn w:val="a"/>
    <w:rsid w:val="00A36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D1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661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xtended-textshort">
    <w:name w:val="extended-text__short"/>
    <w:rsid w:val="008D10F8"/>
  </w:style>
  <w:style w:type="character" w:customStyle="1" w:styleId="blk">
    <w:name w:val="blk"/>
    <w:rsid w:val="00C660FE"/>
  </w:style>
  <w:style w:type="character" w:customStyle="1" w:styleId="extended-textfull">
    <w:name w:val="extended-text__full"/>
    <w:rsid w:val="007B6379"/>
  </w:style>
  <w:style w:type="character" w:customStyle="1" w:styleId="layout">
    <w:name w:val="layout"/>
    <w:basedOn w:val="a0"/>
    <w:rsid w:val="00D360E9"/>
  </w:style>
  <w:style w:type="character" w:styleId="aff1">
    <w:name w:val="Emphasis"/>
    <w:basedOn w:val="a0"/>
    <w:uiPriority w:val="20"/>
    <w:qFormat/>
    <w:rsid w:val="00A52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28D3-7A09-4BBE-818E-E5112036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9956</Words>
  <Characters>5675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77</CharactersWithSpaces>
  <SharedDoc>false</SharedDoc>
  <HLinks>
    <vt:vector size="54" baseType="variant">
      <vt:variant>
        <vt:i4>11796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4E1FB46CB941A68974953BA9878D67B8DF6807DE745E4ABCA3094A20FCc2B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203167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8919/</vt:lpwstr>
      </vt:variant>
      <vt:variant>
        <vt:lpwstr/>
      </vt:variant>
      <vt:variant>
        <vt:i4>3474448</vt:i4>
      </vt:variant>
      <vt:variant>
        <vt:i4>15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3474448</vt:i4>
      </vt:variant>
      <vt:variant>
        <vt:i4>12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7</cp:revision>
  <cp:lastPrinted>2025-07-01T02:10:00Z</cp:lastPrinted>
  <dcterms:created xsi:type="dcterms:W3CDTF">2025-06-10T09:31:00Z</dcterms:created>
  <dcterms:modified xsi:type="dcterms:W3CDTF">2025-11-18T07:18:00Z</dcterms:modified>
</cp:coreProperties>
</file>